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472D" w14:textId="77777777" w:rsidR="00825E20" w:rsidRDefault="00825E20" w:rsidP="00825E20">
      <w:pPr>
        <w:jc w:val="center"/>
        <w:rPr>
          <w:spacing w:val="60"/>
          <w:sz w:val="28"/>
          <w:szCs w:val="28"/>
        </w:rPr>
      </w:pPr>
    </w:p>
    <w:p w14:paraId="38A75EFE" w14:textId="77777777" w:rsidR="00936596" w:rsidRDefault="00936596" w:rsidP="00825E20">
      <w:pPr>
        <w:jc w:val="center"/>
        <w:rPr>
          <w:spacing w:val="60"/>
          <w:sz w:val="28"/>
          <w:szCs w:val="28"/>
        </w:rPr>
      </w:pPr>
    </w:p>
    <w:p w14:paraId="07F4015B" w14:textId="77777777" w:rsidR="00825E20" w:rsidRPr="00F3768B" w:rsidRDefault="00825E20" w:rsidP="00825E20">
      <w:pPr>
        <w:jc w:val="center"/>
        <w:rPr>
          <w:b/>
          <w:spacing w:val="60"/>
          <w:sz w:val="28"/>
          <w:szCs w:val="28"/>
        </w:rPr>
      </w:pPr>
      <w:r w:rsidRPr="00F3768B">
        <w:rPr>
          <w:b/>
          <w:spacing w:val="60"/>
          <w:sz w:val="28"/>
          <w:szCs w:val="28"/>
        </w:rPr>
        <w:t>ПРИКАЗ</w:t>
      </w:r>
    </w:p>
    <w:p w14:paraId="36E4B3AF" w14:textId="77777777" w:rsidR="00825E20" w:rsidRPr="00091DF5" w:rsidRDefault="00825E20" w:rsidP="00825E20">
      <w:pPr>
        <w:rPr>
          <w:sz w:val="26"/>
          <w:szCs w:val="26"/>
        </w:rPr>
      </w:pPr>
    </w:p>
    <w:p w14:paraId="7ECE202E" w14:textId="77777777" w:rsidR="00825E20" w:rsidRPr="00091DF5" w:rsidRDefault="00825E20" w:rsidP="00825E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"/>
        <w:gridCol w:w="525"/>
        <w:gridCol w:w="279"/>
        <w:gridCol w:w="1279"/>
        <w:gridCol w:w="482"/>
        <w:gridCol w:w="454"/>
        <w:gridCol w:w="307"/>
        <w:gridCol w:w="4666"/>
        <w:gridCol w:w="454"/>
        <w:gridCol w:w="858"/>
      </w:tblGrid>
      <w:tr w:rsidR="00825E20" w:rsidRPr="00091DF5" w14:paraId="5AECBDBD" w14:textId="77777777" w:rsidTr="00746B3F">
        <w:tc>
          <w:tcPr>
            <w:tcW w:w="267" w:type="dxa"/>
          </w:tcPr>
          <w:p w14:paraId="44B57C39" w14:textId="77777777" w:rsidR="00825E20" w:rsidRPr="00091DF5" w:rsidRDefault="00825E20" w:rsidP="00746B3F">
            <w:pPr>
              <w:ind w:right="-83"/>
              <w:rPr>
                <w:b/>
                <w:sz w:val="26"/>
                <w:szCs w:val="26"/>
              </w:rPr>
            </w:pPr>
            <w:r w:rsidRPr="00091DF5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016B65C3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14:paraId="102B8F28" w14:textId="77777777" w:rsidR="00825E20" w:rsidRPr="00091DF5" w:rsidRDefault="00825E20" w:rsidP="00746B3F">
            <w:pPr>
              <w:ind w:left="-108"/>
              <w:rPr>
                <w:b/>
                <w:sz w:val="26"/>
                <w:szCs w:val="26"/>
              </w:rPr>
            </w:pPr>
            <w:r w:rsidRPr="00091DF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721FB68A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14:paraId="45AABCA3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  <w:r w:rsidRPr="00091DF5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2139C0C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</w:p>
        </w:tc>
        <w:tc>
          <w:tcPr>
            <w:tcW w:w="295" w:type="dxa"/>
          </w:tcPr>
          <w:p w14:paraId="0556423E" w14:textId="77777777" w:rsidR="00825E20" w:rsidRPr="00091DF5" w:rsidRDefault="00825E20" w:rsidP="00746B3F">
            <w:pPr>
              <w:ind w:left="-93"/>
              <w:rPr>
                <w:b/>
                <w:sz w:val="26"/>
                <w:szCs w:val="26"/>
              </w:rPr>
            </w:pPr>
            <w:r w:rsidRPr="00091DF5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5083" w:type="dxa"/>
          </w:tcPr>
          <w:p w14:paraId="5937FBBF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3C1A334" w14:textId="77777777" w:rsidR="00825E20" w:rsidRPr="00091DF5" w:rsidRDefault="00825E20" w:rsidP="00746B3F">
            <w:pPr>
              <w:ind w:right="-136"/>
              <w:rPr>
                <w:b/>
                <w:sz w:val="26"/>
                <w:szCs w:val="26"/>
              </w:rPr>
            </w:pPr>
            <w:r w:rsidRPr="00091DF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69EF368" w14:textId="77777777" w:rsidR="00825E20" w:rsidRPr="00091DF5" w:rsidRDefault="00825E20" w:rsidP="00746B3F">
            <w:pPr>
              <w:rPr>
                <w:b/>
                <w:sz w:val="26"/>
                <w:szCs w:val="26"/>
              </w:rPr>
            </w:pPr>
          </w:p>
        </w:tc>
      </w:tr>
    </w:tbl>
    <w:p w14:paraId="4737D726" w14:textId="77777777" w:rsidR="00825E20" w:rsidRPr="00825E20" w:rsidRDefault="00825E20" w:rsidP="00825E20">
      <w:pPr>
        <w:spacing w:before="360"/>
        <w:ind w:right="5387"/>
        <w:rPr>
          <w:b/>
          <w:szCs w:val="26"/>
        </w:rPr>
      </w:pPr>
      <w:r w:rsidRPr="00825E20">
        <w:rPr>
          <w:b/>
          <w:szCs w:val="26"/>
        </w:rPr>
        <w:t>г. Санкт-Петербург</w:t>
      </w:r>
    </w:p>
    <w:p w14:paraId="44459E54" w14:textId="77777777" w:rsidR="00660CE1" w:rsidRDefault="00660CE1" w:rsidP="00491389">
      <w:pPr>
        <w:jc w:val="center"/>
      </w:pPr>
    </w:p>
    <w:p w14:paraId="3DD7C7F8" w14:textId="77777777" w:rsidR="00825E20" w:rsidRDefault="00825E20" w:rsidP="004F1305">
      <w:pPr>
        <w:rPr>
          <w:b/>
        </w:rPr>
      </w:pPr>
    </w:p>
    <w:p w14:paraId="22A05C73" w14:textId="7BBC2C93" w:rsidR="004E45A3" w:rsidRDefault="00746B3F" w:rsidP="00746B3F">
      <w:r w:rsidRPr="00746B3F">
        <w:rPr>
          <w:b/>
        </w:rPr>
        <w:t>Об обеспечении работников специальной одеждой, специальной обувью и другими</w:t>
      </w:r>
      <w:r w:rsidR="00981B6C">
        <w:rPr>
          <w:b/>
        </w:rPr>
        <w:t xml:space="preserve"> </w:t>
      </w:r>
      <w:r w:rsidRPr="00746B3F">
        <w:rPr>
          <w:b/>
        </w:rPr>
        <w:t>средствами индивидуальной защиты</w:t>
      </w:r>
      <w:r w:rsidR="004E45A3">
        <w:t xml:space="preserve">          </w:t>
      </w:r>
    </w:p>
    <w:p w14:paraId="7D076524" w14:textId="77777777" w:rsidR="00F022ED" w:rsidRDefault="00F022ED" w:rsidP="00B34247">
      <w:pPr>
        <w:ind w:firstLine="709"/>
        <w:jc w:val="both"/>
      </w:pPr>
    </w:p>
    <w:p w14:paraId="1FC00D37" w14:textId="77777777" w:rsidR="00F022ED" w:rsidRDefault="00F022ED" w:rsidP="00B34247">
      <w:pPr>
        <w:ind w:firstLine="709"/>
        <w:jc w:val="both"/>
      </w:pPr>
    </w:p>
    <w:p w14:paraId="7C8EE65F" w14:textId="237B51C0" w:rsidR="00746B3F" w:rsidRDefault="000F24ED" w:rsidP="00B34247">
      <w:pPr>
        <w:jc w:val="both"/>
      </w:pPr>
      <w:r w:rsidRPr="000F24ED">
        <w:t>В целях обеспечения работников бесплатной спецодеждой, спецобувью и другими средствами индивидуальной защиты (далее – СИЗ) в соответствии с Приказом Минтруда России от 29.10.2021 №766н "Об утверждении Правил обеспечения работников средствами индивидуальной защиты и смывающими средствами", Приказ Минтруда России от 29.10.2021 N 767н "Об утверждении Единых типовых норм выдачи средств индивидуальной защиты и смывающих средств"</w:t>
      </w:r>
    </w:p>
    <w:p w14:paraId="4CFBEB52" w14:textId="77777777" w:rsidR="000F24ED" w:rsidRPr="00F022ED" w:rsidRDefault="000F24ED" w:rsidP="00B34247">
      <w:pPr>
        <w:jc w:val="both"/>
      </w:pPr>
    </w:p>
    <w:p w14:paraId="1128D642" w14:textId="77777777" w:rsidR="004E45A3" w:rsidRDefault="004E45A3" w:rsidP="00B34247">
      <w:pPr>
        <w:jc w:val="both"/>
        <w:rPr>
          <w:b/>
        </w:rPr>
      </w:pPr>
      <w:r w:rsidRPr="00F022ED">
        <w:rPr>
          <w:b/>
        </w:rPr>
        <w:t>ПРИКАЗЫВАЮ:</w:t>
      </w:r>
    </w:p>
    <w:p w14:paraId="66B04C4F" w14:textId="77777777" w:rsidR="00A45748" w:rsidRPr="00F022ED" w:rsidRDefault="00A45748" w:rsidP="00981B6C">
      <w:pPr>
        <w:jc w:val="both"/>
        <w:rPr>
          <w:b/>
        </w:rPr>
      </w:pPr>
    </w:p>
    <w:p w14:paraId="263816CB" w14:textId="77777777" w:rsidR="00981B6C" w:rsidRPr="004A1B97" w:rsidRDefault="00981B6C" w:rsidP="00981B6C">
      <w:pPr>
        <w:pStyle w:val="21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>Утвердить и ввести в действие:</w:t>
      </w:r>
    </w:p>
    <w:p w14:paraId="50CF2CA8" w14:textId="77777777" w:rsidR="00981B6C" w:rsidRPr="004A1B97" w:rsidRDefault="00981B6C" w:rsidP="00981B6C">
      <w:pPr>
        <w:pStyle w:val="21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>«Нормы бесплатной выдачи специальной одежды, специальной обуви и других средств индивидуальной защиты работникам ООО «</w:t>
      </w:r>
      <w:r>
        <w:rPr>
          <w:rFonts w:ascii="Times New Roman" w:hAnsi="Times New Roman" w:cs="Times New Roman"/>
          <w:bCs/>
          <w:sz w:val="24"/>
          <w:szCs w:val="24"/>
        </w:rPr>
        <w:t>ПетроГазСтрой</w:t>
      </w:r>
      <w:r w:rsidRPr="004A1B97">
        <w:rPr>
          <w:rFonts w:ascii="Times New Roman" w:hAnsi="Times New Roman" w:cs="Times New Roman"/>
          <w:bCs/>
          <w:sz w:val="24"/>
          <w:szCs w:val="24"/>
        </w:rPr>
        <w:t>» (далее – Нормы) Приложение №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D2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76E">
        <w:rPr>
          <w:rFonts w:ascii="Times New Roman" w:hAnsi="Times New Roman" w:cs="Times New Roman"/>
          <w:b/>
          <w:bCs/>
          <w:sz w:val="24"/>
          <w:szCs w:val="24"/>
        </w:rPr>
        <w:t>с 01.01.2025 года.</w:t>
      </w:r>
    </w:p>
    <w:p w14:paraId="36F10ABD" w14:textId="77777777" w:rsidR="00981B6C" w:rsidRPr="004A1B97" w:rsidRDefault="00981B6C" w:rsidP="00981B6C">
      <w:pPr>
        <w:pStyle w:val="21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 xml:space="preserve">Положение «Обеспечение работников </w:t>
      </w:r>
      <w:r>
        <w:rPr>
          <w:rFonts w:ascii="Times New Roman" w:hAnsi="Times New Roman" w:cs="Times New Roman"/>
          <w:bCs/>
          <w:sz w:val="24"/>
          <w:szCs w:val="24"/>
        </w:rPr>
        <w:t>СИЗ и СС</w:t>
      </w:r>
      <w:r w:rsidRPr="004A1B97">
        <w:rPr>
          <w:rFonts w:ascii="Times New Roman" w:hAnsi="Times New Roman" w:cs="Times New Roman"/>
          <w:bCs/>
          <w:sz w:val="24"/>
          <w:szCs w:val="24"/>
        </w:rPr>
        <w:t>» Приложение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A1B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B64860" w14:textId="4CCA5B8D" w:rsidR="000F24ED" w:rsidRPr="004A1B97" w:rsidRDefault="000F24ED" w:rsidP="00981B6C">
      <w:pPr>
        <w:pStyle w:val="21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>Руководителям всех структурных подразделений в течение 7 дней с момента подписания настоящего приказа ознакомить с ним сотрудников вверенных подразделений.</w:t>
      </w:r>
    </w:p>
    <w:p w14:paraId="36037666" w14:textId="77777777" w:rsidR="000F24ED" w:rsidRPr="004A1B97" w:rsidRDefault="000F24ED" w:rsidP="00981B6C">
      <w:pPr>
        <w:pStyle w:val="21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 xml:space="preserve">Начальникам складов обеспечить в соответствии с нормами работников СИЗ, а также правильное хранение и учет выдачи СИЗ. </w:t>
      </w:r>
    </w:p>
    <w:p w14:paraId="3DE1F3A2" w14:textId="77777777" w:rsidR="000F24ED" w:rsidRPr="004A1B97" w:rsidRDefault="000F24ED" w:rsidP="00981B6C">
      <w:pPr>
        <w:pStyle w:val="21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 xml:space="preserve">Руководителям всех структурных подразделений проверять личные карточки выдачи СИЗ своих сотрудников при их трудоустройстве, далее не реже 1 раза в </w:t>
      </w:r>
      <w:r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4A1B97">
        <w:rPr>
          <w:rFonts w:ascii="Times New Roman" w:hAnsi="Times New Roman" w:cs="Times New Roman"/>
          <w:bCs/>
          <w:sz w:val="24"/>
          <w:szCs w:val="24"/>
        </w:rPr>
        <w:t xml:space="preserve"> делая об этом запись в личной карточки выдачи СИЗ. При выявлении у сотрудника нарушения связанным с СИЗ, проверять его личную карточку.</w:t>
      </w:r>
    </w:p>
    <w:p w14:paraId="204C59C2" w14:textId="77777777" w:rsidR="000F24ED" w:rsidRPr="004A1B97" w:rsidRDefault="000F24ED" w:rsidP="00981B6C">
      <w:pPr>
        <w:pStyle w:val="21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>Контроль за актуализацией и внесением изменений в утвержденные документы возложить на отдел охраны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1B97">
        <w:rPr>
          <w:rFonts w:ascii="Times New Roman" w:hAnsi="Times New Roman" w:cs="Times New Roman"/>
          <w:bCs/>
          <w:sz w:val="24"/>
          <w:szCs w:val="24"/>
        </w:rPr>
        <w:t>производстве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                                       экологии</w:t>
      </w:r>
      <w:r w:rsidRPr="004A1B97">
        <w:rPr>
          <w:rFonts w:ascii="Times New Roman" w:hAnsi="Times New Roman" w:cs="Times New Roman"/>
          <w:bCs/>
          <w:sz w:val="24"/>
          <w:szCs w:val="24"/>
        </w:rPr>
        <w:t xml:space="preserve"> (далее –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1B97">
        <w:rPr>
          <w:rFonts w:ascii="Times New Roman" w:hAnsi="Times New Roman" w:cs="Times New Roman"/>
          <w:bCs/>
          <w:sz w:val="24"/>
          <w:szCs w:val="24"/>
        </w:rPr>
        <w:t>ПБ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Э</w:t>
      </w:r>
      <w:r w:rsidRPr="004A1B9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C1C1B07" w14:textId="77777777" w:rsidR="000F24ED" w:rsidRPr="004A1B97" w:rsidRDefault="000F24ED" w:rsidP="00981B6C">
      <w:pPr>
        <w:pStyle w:val="21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B97">
        <w:rPr>
          <w:rFonts w:ascii="Times New Roman" w:hAnsi="Times New Roman" w:cs="Times New Roman"/>
          <w:bCs/>
          <w:sz w:val="24"/>
          <w:szCs w:val="24"/>
        </w:rPr>
        <w:t xml:space="preserve">Контроль за обеспечением работников СИЗ, правильностью их применения, а также хранения, оценки состояния и исправности; организация установки средств коллективной защиты возложить на </w:t>
      </w:r>
      <w:r>
        <w:rPr>
          <w:rFonts w:ascii="Times New Roman" w:hAnsi="Times New Roman" w:cs="Times New Roman"/>
          <w:bCs/>
          <w:sz w:val="24"/>
          <w:szCs w:val="24"/>
        </w:rPr>
        <w:t>сотрудников</w:t>
      </w:r>
      <w:r w:rsidRPr="004A1B97">
        <w:rPr>
          <w:rFonts w:ascii="Times New Roman" w:hAnsi="Times New Roman" w:cs="Times New Roman"/>
          <w:bCs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bCs/>
          <w:sz w:val="24"/>
          <w:szCs w:val="24"/>
        </w:rPr>
        <w:t>ОТ, ПБ и Э</w:t>
      </w:r>
      <w:r w:rsidRPr="004A1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9F4E20" w14:textId="77777777" w:rsidR="004F1305" w:rsidRPr="00564624" w:rsidRDefault="004672BB" w:rsidP="00981B6C">
      <w:pPr>
        <w:pStyle w:val="a5"/>
        <w:numPr>
          <w:ilvl w:val="0"/>
          <w:numId w:val="14"/>
        </w:numPr>
        <w:ind w:left="0" w:firstLine="0"/>
        <w:jc w:val="both"/>
        <w:rPr>
          <w:shd w:val="clear" w:color="auto" w:fill="FFFFFF"/>
        </w:rPr>
      </w:pPr>
      <w:r w:rsidRPr="00564624">
        <w:rPr>
          <w:shd w:val="clear" w:color="auto" w:fill="FFFFFF"/>
        </w:rPr>
        <w:t xml:space="preserve">Контроль за исполнением приказа </w:t>
      </w:r>
      <w:r w:rsidR="006E267B" w:rsidRPr="00564624">
        <w:rPr>
          <w:shd w:val="clear" w:color="auto" w:fill="FFFFFF"/>
        </w:rPr>
        <w:t>оставляю за собой.</w:t>
      </w:r>
    </w:p>
    <w:p w14:paraId="08851B63" w14:textId="77777777" w:rsidR="00F0231D" w:rsidRPr="004F1305" w:rsidRDefault="00F0231D" w:rsidP="004F1305">
      <w:pPr>
        <w:pStyle w:val="a5"/>
        <w:ind w:left="0" w:firstLine="567"/>
        <w:jc w:val="both"/>
        <w:rPr>
          <w:shd w:val="clear" w:color="auto" w:fill="FFFFFF"/>
        </w:rPr>
      </w:pPr>
    </w:p>
    <w:p w14:paraId="75785ECE" w14:textId="77777777" w:rsidR="00F0231D" w:rsidRDefault="00F0231D" w:rsidP="004F1305">
      <w:pPr>
        <w:pStyle w:val="a5"/>
        <w:ind w:left="360"/>
        <w:jc w:val="both"/>
      </w:pPr>
    </w:p>
    <w:p w14:paraId="25DA0DBB" w14:textId="7077A533" w:rsidR="00653FDC" w:rsidRDefault="002A254A" w:rsidP="00936596">
      <w:pPr>
        <w:tabs>
          <w:tab w:val="left" w:pos="127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354"/>
        </w:tabs>
        <w:jc w:val="both"/>
      </w:pPr>
      <w:r w:rsidRPr="004F1305">
        <w:rPr>
          <w:b/>
        </w:rPr>
        <w:t>Генеральный директор</w:t>
      </w:r>
      <w:r w:rsidR="00491389" w:rsidRPr="004F1305">
        <w:rPr>
          <w:b/>
        </w:rPr>
        <w:tab/>
      </w:r>
      <w:r w:rsidR="00936596">
        <w:rPr>
          <w:b/>
        </w:rPr>
        <w:tab/>
      </w:r>
      <w:r w:rsidR="00936596">
        <w:rPr>
          <w:b/>
        </w:rPr>
        <w:tab/>
      </w:r>
      <w:r w:rsidR="00936596">
        <w:rPr>
          <w:b/>
        </w:rPr>
        <w:tab/>
      </w:r>
      <w:r w:rsidR="00936596">
        <w:rPr>
          <w:b/>
        </w:rPr>
        <w:tab/>
      </w:r>
      <w:r w:rsidR="00936596">
        <w:rPr>
          <w:b/>
        </w:rPr>
        <w:tab/>
      </w:r>
      <w:r w:rsidR="00936596">
        <w:rPr>
          <w:b/>
        </w:rPr>
        <w:tab/>
      </w:r>
      <w:r w:rsidR="00936596" w:rsidRPr="00936596">
        <w:rPr>
          <w:b/>
          <w:sz w:val="26"/>
          <w:szCs w:val="26"/>
        </w:rPr>
        <w:t xml:space="preserve">А.Ю. </w:t>
      </w:r>
      <w:r w:rsidR="00936596" w:rsidRPr="00F3768B">
        <w:rPr>
          <w:b/>
          <w:sz w:val="26"/>
          <w:szCs w:val="26"/>
          <w:highlight w:val="yellow"/>
        </w:rPr>
        <w:t>Нов</w:t>
      </w:r>
      <w:r w:rsidR="000F24ED">
        <w:rPr>
          <w:b/>
          <w:sz w:val="26"/>
          <w:szCs w:val="26"/>
        </w:rPr>
        <w:t>ый</w:t>
      </w:r>
    </w:p>
    <w:p w14:paraId="394D9361" w14:textId="77777777" w:rsidR="00653FDC" w:rsidRPr="00653FDC" w:rsidRDefault="00653FDC" w:rsidP="00653FDC"/>
    <w:p w14:paraId="701BBEE9" w14:textId="77777777" w:rsidR="00653FDC" w:rsidRDefault="00653FDC" w:rsidP="00653FDC"/>
    <w:p w14:paraId="7377E634" w14:textId="77777777" w:rsidR="00746B3F" w:rsidRDefault="00746B3F">
      <w:r>
        <w:br w:type="page"/>
      </w:r>
    </w:p>
    <w:p w14:paraId="710E018B" w14:textId="77777777" w:rsidR="0011318A" w:rsidRDefault="0011318A" w:rsidP="00746B3F">
      <w:pPr>
        <w:pStyle w:val="FORMATTEXT"/>
        <w:ind w:right="-143" w:firstLine="5103"/>
        <w:rPr>
          <w:color w:val="000001"/>
        </w:rPr>
        <w:sectPr w:rsidR="0011318A" w:rsidSect="00232057">
          <w:pgSz w:w="11906" w:h="16838"/>
          <w:pgMar w:top="671" w:right="850" w:bottom="1134" w:left="1701" w:header="708" w:footer="407" w:gutter="0"/>
          <w:cols w:space="708"/>
          <w:docGrid w:linePitch="360"/>
        </w:sectPr>
      </w:pPr>
    </w:p>
    <w:tbl>
      <w:tblPr>
        <w:tblW w:w="1524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2"/>
      </w:tblGrid>
      <w:tr w:rsidR="00746B3F" w:rsidRPr="003F1A17" w14:paraId="1343EDD9" w14:textId="77777777" w:rsidTr="0011318A">
        <w:trPr>
          <w:trHeight w:val="1725"/>
        </w:trPr>
        <w:tc>
          <w:tcPr>
            <w:tcW w:w="1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758F1" w14:textId="33A58C8E" w:rsidR="00746B3F" w:rsidRPr="003F1A17" w:rsidRDefault="00746B3F" w:rsidP="0011318A">
            <w:pPr>
              <w:pStyle w:val="FORMATTEXT"/>
              <w:ind w:right="-143" w:firstLine="5103"/>
              <w:jc w:val="right"/>
              <w:rPr>
                <w:color w:val="000001"/>
              </w:rPr>
            </w:pPr>
            <w:r w:rsidRPr="003F1A17">
              <w:rPr>
                <w:color w:val="000001"/>
              </w:rPr>
              <w:lastRenderedPageBreak/>
              <w:t xml:space="preserve">Приложение № 1 </w:t>
            </w:r>
          </w:p>
          <w:p w14:paraId="4FABFFB9" w14:textId="77777777" w:rsidR="00746B3F" w:rsidRPr="00F3768B" w:rsidRDefault="00746B3F" w:rsidP="0011318A">
            <w:pPr>
              <w:pStyle w:val="FORMATTEXT"/>
              <w:ind w:right="-143" w:firstLine="5103"/>
              <w:jc w:val="right"/>
              <w:rPr>
                <w:color w:val="000001"/>
                <w:highlight w:val="yellow"/>
              </w:rPr>
            </w:pPr>
            <w:r w:rsidRPr="003F1A17">
              <w:rPr>
                <w:color w:val="000001"/>
              </w:rPr>
              <w:t xml:space="preserve">к приказу ООО </w:t>
            </w:r>
            <w:r w:rsidRPr="00F3768B">
              <w:rPr>
                <w:color w:val="000001"/>
                <w:highlight w:val="yellow"/>
              </w:rPr>
              <w:t>«</w:t>
            </w:r>
            <w:r w:rsidR="00F3768B" w:rsidRPr="00F3768B">
              <w:rPr>
                <w:highlight w:val="yellow"/>
                <w:shd w:val="clear" w:color="auto" w:fill="FFFFFF"/>
              </w:rPr>
              <w:t>________________</w:t>
            </w:r>
            <w:r w:rsidRPr="00F3768B">
              <w:rPr>
                <w:color w:val="000001"/>
                <w:highlight w:val="yellow"/>
              </w:rPr>
              <w:t xml:space="preserve">» </w:t>
            </w:r>
          </w:p>
          <w:p w14:paraId="147E44CF" w14:textId="77777777" w:rsidR="00746B3F" w:rsidRPr="003F1A17" w:rsidRDefault="00746B3F" w:rsidP="0011318A">
            <w:pPr>
              <w:pStyle w:val="FORMATTEXT"/>
              <w:ind w:right="-143" w:firstLine="5103"/>
              <w:jc w:val="right"/>
              <w:rPr>
                <w:color w:val="000001"/>
              </w:rPr>
            </w:pPr>
            <w:r w:rsidRPr="00F3768B">
              <w:rPr>
                <w:color w:val="000001"/>
                <w:highlight w:val="yellow"/>
              </w:rPr>
              <w:t>от «</w:t>
            </w:r>
            <w:r w:rsidR="000A19FD" w:rsidRPr="00F3768B">
              <w:rPr>
                <w:color w:val="000001"/>
                <w:highlight w:val="yellow"/>
              </w:rPr>
              <w:t>__</w:t>
            </w:r>
            <w:r w:rsidRPr="00F3768B">
              <w:rPr>
                <w:color w:val="000001"/>
                <w:highlight w:val="yellow"/>
              </w:rPr>
              <w:t xml:space="preserve">» </w:t>
            </w:r>
            <w:r w:rsidR="000A19FD" w:rsidRPr="00F3768B">
              <w:rPr>
                <w:color w:val="000001"/>
                <w:highlight w:val="yellow"/>
              </w:rPr>
              <w:t>______</w:t>
            </w:r>
            <w:r w:rsidR="00B40061" w:rsidRPr="00F3768B">
              <w:rPr>
                <w:color w:val="000001"/>
                <w:highlight w:val="yellow"/>
              </w:rPr>
              <w:t>______</w:t>
            </w:r>
            <w:r w:rsidR="000A19FD" w:rsidRPr="00F3768B">
              <w:rPr>
                <w:color w:val="000001"/>
                <w:highlight w:val="yellow"/>
              </w:rPr>
              <w:t>__</w:t>
            </w:r>
            <w:r w:rsidR="00B40061">
              <w:rPr>
                <w:color w:val="000001"/>
              </w:rPr>
              <w:t xml:space="preserve"> 20__</w:t>
            </w:r>
            <w:r w:rsidR="000A19FD">
              <w:rPr>
                <w:color w:val="000001"/>
              </w:rPr>
              <w:t>_</w:t>
            </w:r>
            <w:r w:rsidRPr="003F1A17">
              <w:rPr>
                <w:color w:val="000001"/>
              </w:rPr>
              <w:t xml:space="preserve"> г. №</w:t>
            </w:r>
            <w:r w:rsidRPr="003F1A17">
              <w:t xml:space="preserve"> </w:t>
            </w:r>
            <w:r w:rsidR="00B40061">
              <w:t>______</w:t>
            </w:r>
          </w:p>
          <w:p w14:paraId="4B22828E" w14:textId="77777777" w:rsidR="00746B3F" w:rsidRPr="003F1A17" w:rsidRDefault="00746B3F" w:rsidP="00746B3F">
            <w:pPr>
              <w:pStyle w:val="FORMATTEXT"/>
              <w:ind w:right="-143"/>
              <w:jc w:val="center"/>
              <w:rPr>
                <w:b/>
                <w:color w:val="000001"/>
              </w:rPr>
            </w:pPr>
          </w:p>
          <w:p w14:paraId="05F754C3" w14:textId="77777777" w:rsidR="00746B3F" w:rsidRPr="003F1A17" w:rsidRDefault="00746B3F" w:rsidP="00746B3F">
            <w:pPr>
              <w:pStyle w:val="FORMATTEXT"/>
              <w:ind w:right="-143"/>
              <w:jc w:val="center"/>
              <w:rPr>
                <w:b/>
                <w:color w:val="000001"/>
              </w:rPr>
            </w:pPr>
            <w:r w:rsidRPr="003F1A17">
              <w:rPr>
                <w:b/>
                <w:color w:val="000001"/>
              </w:rPr>
              <w:t>НОРМЫ</w:t>
            </w:r>
          </w:p>
          <w:p w14:paraId="7C7B61C7" w14:textId="77777777" w:rsidR="00746B3F" w:rsidRPr="003F1A17" w:rsidRDefault="00746B3F" w:rsidP="00746B3F">
            <w:pPr>
              <w:pStyle w:val="FORMATTEXT"/>
              <w:ind w:right="-143"/>
              <w:jc w:val="center"/>
              <w:rPr>
                <w:b/>
                <w:color w:val="000001"/>
              </w:rPr>
            </w:pPr>
            <w:r w:rsidRPr="003F1A17">
              <w:rPr>
                <w:b/>
                <w:color w:val="000001"/>
              </w:rPr>
              <w:t xml:space="preserve">выдачи специальной одежды, специальной обуви </w:t>
            </w:r>
          </w:p>
          <w:p w14:paraId="2462FE30" w14:textId="77777777" w:rsidR="00746B3F" w:rsidRPr="003F1A17" w:rsidRDefault="00746B3F" w:rsidP="00746B3F">
            <w:pPr>
              <w:pStyle w:val="FORMATTEXT"/>
              <w:ind w:right="-143"/>
              <w:jc w:val="center"/>
              <w:rPr>
                <w:b/>
                <w:color w:val="000001"/>
              </w:rPr>
            </w:pPr>
            <w:r w:rsidRPr="003F1A17">
              <w:rPr>
                <w:b/>
                <w:color w:val="000001"/>
              </w:rPr>
              <w:t xml:space="preserve">и других средств индивидуальной защиты работникам ООО </w:t>
            </w:r>
            <w:r w:rsidRPr="00F3768B">
              <w:rPr>
                <w:b/>
                <w:color w:val="000001"/>
                <w:highlight w:val="yellow"/>
              </w:rPr>
              <w:t>«</w:t>
            </w:r>
            <w:r w:rsidR="00F3768B" w:rsidRPr="00F3768B">
              <w:rPr>
                <w:b/>
                <w:highlight w:val="yellow"/>
                <w:shd w:val="clear" w:color="auto" w:fill="FFFFFF"/>
              </w:rPr>
              <w:t>_________________</w:t>
            </w:r>
            <w:r w:rsidRPr="00F3768B">
              <w:rPr>
                <w:b/>
                <w:color w:val="000001"/>
                <w:highlight w:val="yellow"/>
              </w:rPr>
              <w:t>»</w:t>
            </w:r>
          </w:p>
          <w:p w14:paraId="04BE4AB0" w14:textId="77777777" w:rsidR="00746B3F" w:rsidRPr="003F1A17" w:rsidRDefault="00746B3F" w:rsidP="00746B3F">
            <w:pPr>
              <w:pStyle w:val="ad"/>
              <w:jc w:val="center"/>
              <w:rPr>
                <w:b/>
                <w:bCs/>
              </w:rPr>
            </w:pPr>
          </w:p>
        </w:tc>
      </w:tr>
    </w:tbl>
    <w:p w14:paraId="6C948D66" w14:textId="68EA5E2F" w:rsidR="00746B3F" w:rsidRDefault="00746B3F" w:rsidP="00746B3F">
      <w:pPr>
        <w:ind w:firstLine="540"/>
        <w:rPr>
          <w:rFonts w:eastAsiaTheme="minorHAnsi"/>
          <w:lang w:eastAsia="en-US"/>
        </w:rPr>
      </w:pPr>
    </w:p>
    <w:tbl>
      <w:tblPr>
        <w:tblW w:w="149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2976"/>
        <w:gridCol w:w="4763"/>
        <w:gridCol w:w="1731"/>
        <w:gridCol w:w="1465"/>
        <w:gridCol w:w="1459"/>
      </w:tblGrid>
      <w:tr w:rsidR="0011318A" w:rsidRPr="0011318A" w14:paraId="58AF7F2C" w14:textId="77777777" w:rsidTr="0011318A">
        <w:trPr>
          <w:trHeight w:val="25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92EA62" w14:textId="77777777" w:rsidR="0011318A" w:rsidRPr="0011318A" w:rsidRDefault="0011318A" w:rsidP="0011318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Наименование профессии (должност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36A3F1" w14:textId="77777777" w:rsidR="0011318A" w:rsidRPr="0011318A" w:rsidRDefault="0011318A" w:rsidP="0011318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Тип СИЗ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3C3570" w14:textId="77777777" w:rsidR="0011318A" w:rsidRPr="0011318A" w:rsidRDefault="0011318A" w:rsidP="0011318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7DAB7D9" w14:textId="77777777" w:rsidR="0011318A" w:rsidRPr="0011318A" w:rsidRDefault="0011318A" w:rsidP="00113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CBAF1C" w14:textId="77777777" w:rsidR="0011318A" w:rsidRPr="0011318A" w:rsidRDefault="0011318A" w:rsidP="00113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09B69D" w14:textId="77777777" w:rsidR="0011318A" w:rsidRPr="0011318A" w:rsidRDefault="0011318A" w:rsidP="00113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18A">
              <w:rPr>
                <w:b/>
                <w:bCs/>
                <w:color w:val="000000"/>
                <w:sz w:val="22"/>
                <w:szCs w:val="22"/>
              </w:rPr>
              <w:t>Основание выдачи СИЗ (пункты Единых типовых норм, правил по охране труда и иных документов)</w:t>
            </w:r>
          </w:p>
        </w:tc>
      </w:tr>
      <w:tr w:rsidR="0011318A" w:rsidRPr="0011318A" w14:paraId="44BB6979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88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Бетонщ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25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6C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1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6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C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625B07E8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67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9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8B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E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94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FE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2B106FF8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84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D5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C6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вибрации, от воды и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EF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9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A9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67D45E8B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C4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E8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71007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виб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E1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17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9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0EBAFF0F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12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42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D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3F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F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19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406539EB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45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DF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A7F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8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70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B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0958F661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7F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F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740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4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2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E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4520D243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9D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1B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A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6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6A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18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492BC7EE" w14:textId="77777777" w:rsidTr="0011318A">
        <w:trPr>
          <w:trHeight w:val="14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C5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3F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2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8D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4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2E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36393050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3C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6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A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C5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1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3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42</w:t>
            </w:r>
          </w:p>
        </w:tc>
      </w:tr>
      <w:tr w:rsidR="0011318A" w:rsidRPr="0011318A" w14:paraId="09402035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05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4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2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C91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84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1E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7A6780DF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5C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9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D2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E2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F6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C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0D396FE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20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A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A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1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5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1E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94931E2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ED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B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98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D9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22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4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27ED53E4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67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36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6E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E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5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A3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4679672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1B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D8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6F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C8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2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5DC62052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037B3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99D03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D641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E6B95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92226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3E72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2CDB1E8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D2D67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7948B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E6D5D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A678A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6EF5C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D6FD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9F8BB08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2EDAA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86726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DF0B6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C5DE5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EF7A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F85B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41BBAF4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2BF2A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09CFB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722C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1175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E0E2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70A9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CDEBF91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DFDD2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34426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E4B2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934D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0743E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C3C80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673553E" w14:textId="77777777" w:rsidTr="0011318A">
        <w:trPr>
          <w:trHeight w:val="88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67E88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506E7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AB9D6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C1889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A33B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34C4E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5A7BF540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E9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Бригадир на участках основного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6E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11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2A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7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B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70</w:t>
            </w:r>
          </w:p>
        </w:tc>
      </w:tr>
      <w:tr w:rsidR="0011318A" w:rsidRPr="0011318A" w14:paraId="06E24746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33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C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04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11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3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1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70</w:t>
            </w:r>
          </w:p>
        </w:tc>
      </w:tr>
      <w:tr w:rsidR="0011318A" w:rsidRPr="0011318A" w14:paraId="257FC393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C3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8C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A3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35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58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4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70</w:t>
            </w:r>
          </w:p>
        </w:tc>
      </w:tr>
      <w:tr w:rsidR="0011318A" w:rsidRPr="0011318A" w14:paraId="76320096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0A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14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349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05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31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8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70</w:t>
            </w:r>
          </w:p>
        </w:tc>
      </w:tr>
      <w:tr w:rsidR="0011318A" w:rsidRPr="0011318A" w14:paraId="26F79D46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37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13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1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8B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FF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1F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670</w:t>
            </w:r>
          </w:p>
        </w:tc>
      </w:tr>
      <w:tr w:rsidR="0011318A" w:rsidRPr="0011318A" w14:paraId="5676AA1E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E4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7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E4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4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15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1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6C79999D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7E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B3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C6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1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62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3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41B74450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F8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C3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4D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3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BA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08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486F23BC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8E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0A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E1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97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D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75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4CA5B20E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DC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8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D5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17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F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C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1C6CA648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29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39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70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8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E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1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D0993B8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FD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04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2F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11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89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4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ACE022B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36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9F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D6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E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1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11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39EB295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8A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08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8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4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6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A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F0D0A77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97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D1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B7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2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64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B7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7CF23233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57603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12971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3B0BE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4529E9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65AC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A805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3A3D146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7CD45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EB440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9EB25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2B901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44755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5645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9B602D5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A0443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64FCD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45AE2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728C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22F6A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5D91F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FE19ED5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97652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1006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C3D5E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F1712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8DEF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16E87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2528695C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973DA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24F54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E274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A84F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FD64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013A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DAF75CC" w14:textId="77777777" w:rsidTr="0011318A">
        <w:trPr>
          <w:trHeight w:val="11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5EC00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F9523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D4C08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EA06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0C37C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C5CF5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806F7B2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A5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Водитель автомоби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0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91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8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D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E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216D6B63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37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8F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8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6E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3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42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7DA9A682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46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740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94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DF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8E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2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0C85C88D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79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A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7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0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E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D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13A0D373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92E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A6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C0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F1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7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7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7BE4E526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965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D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B9EC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3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7E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1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70849189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B6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6F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7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B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AF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2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783</w:t>
            </w:r>
          </w:p>
        </w:tc>
      </w:tr>
      <w:tr w:rsidR="0011318A" w:rsidRPr="0011318A" w14:paraId="1E2D23EB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25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67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A5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D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28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68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09528DAF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B4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3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3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66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08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94B1361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7E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6F2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D5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6E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2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3B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1F5D3B3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28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B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8E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E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B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809D789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33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E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32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7D1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6A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75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7276247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35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72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4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81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6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21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0862B7FD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F235E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0ABF4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58D10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58936C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1C7C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F2C45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7996609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3926E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97068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E3086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C5D4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844D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A22C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9BC410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D2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Газорезч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E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C5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искр и брызг расплавленного металла, металлической окалины и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F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95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2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1CE2BC07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D4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76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D0498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3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A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9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56954E9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0D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5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6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коленни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C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96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B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437719B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FE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EA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9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искр и брызг расплавленного металла, металлической окалины и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8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36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62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10EF5A99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83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D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432FE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рукавники для защиты от искр и брызг расплавленного металла и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9F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67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0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5C0B02F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A7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6F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53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искр и брызг расплавленного металла, металлической окалины,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9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78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F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18559D11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07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E1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05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D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A0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DC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5DB82FE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7D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6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A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8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7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9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302C359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B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6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A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05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7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D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112F496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9F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9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17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газовые, противогазоаэрозольные (комбинированные) средства индивидуальной защиты органов дыхания с изолирующей лицевой частью (полумаской, маской, четвертьмаской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8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A1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7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905</w:t>
            </w:r>
          </w:p>
        </w:tc>
      </w:tr>
      <w:tr w:rsidR="0011318A" w:rsidRPr="0011318A" w14:paraId="6D08922F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D1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0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19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A2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C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8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655C369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DA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3B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BB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3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A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5C489DA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C0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99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A6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0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F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0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2D0A95C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1B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257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DB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B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D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791C01B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3D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D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B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42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1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3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3B003587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0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C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9E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8D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2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4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27A1D70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EC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16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E4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12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7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93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E2BFAE7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CB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9A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3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07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ED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37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F49760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74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53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A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7F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7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8CA5549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405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F5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EF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0E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8D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2F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2EEC18BC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36C64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60ABA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A682D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F6ED3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F649E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D88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1282A00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7DAEC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6D0E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A8E1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EA10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9027A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4D1B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5184C69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E01A0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53DB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27364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5B39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CA59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D359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1CC7DF8D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2C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Дефектоскопист по магнитному и ультразвуковому контрол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3B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409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5C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E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4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3AE9A6FF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F5F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B7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B3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C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DE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0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576DFBCC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AE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A8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6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5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D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66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1E6DEB83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4A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D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96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9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2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8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72602C9D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27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D5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AD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специальные диэлектрическ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A4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7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0C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0D1DDC5D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09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D3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1D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4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4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40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5810DE9F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40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2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3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ионизирующих излуч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17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08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6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4</w:t>
            </w:r>
          </w:p>
        </w:tc>
      </w:tr>
      <w:tr w:rsidR="0011318A" w:rsidRPr="0011318A" w14:paraId="6D29EAB0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F7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83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D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D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1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D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683F46E4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8E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C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9C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59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10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B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C1112D9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69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5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67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B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8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8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216484A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45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7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A4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B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B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D8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28E040DD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15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6B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D6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F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45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9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257912C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FC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F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F8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25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5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A0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2EF1FBAB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692E6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2583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31AE4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F85E52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4738E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5F73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44E92CA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5096A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B1569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53E6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C647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9ED36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1FAD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302EC4E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6210B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284BA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EBBD6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CD1F6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3ACB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A084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32FA1EF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0443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B6416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F71E0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489D3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C3E0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83D9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284D0C52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64411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20EAB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DA2C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D7DA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E9A8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FD810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CFC7AF4" w14:textId="77777777" w:rsidTr="0011318A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DE608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2A2AD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B9F6A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387D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3726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B9EE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1D4BA066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4B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Дефектоскопист рентгено-, гаммаграф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9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3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CF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D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27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69E2F960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FD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DB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37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E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E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C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3178B254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2B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D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5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A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E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E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5B2ECB75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E2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2B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E7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A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79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F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29EC8DB4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33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B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A3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рук от радиоактивных веществ и ионизирующих излучений, в том числе перчатки камерны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76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7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C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6BDFA88D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4D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D7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87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специальные диэлектрическ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1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0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B13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5528404C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90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D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3A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5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12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6EAA3129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8F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6F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0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ионизирующих излуч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1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F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7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015</w:t>
            </w:r>
          </w:p>
        </w:tc>
      </w:tr>
      <w:tr w:rsidR="0011318A" w:rsidRPr="0011318A" w14:paraId="35FD1155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B9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1A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0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B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1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19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78BD461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B8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99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A4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81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CB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9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70AA0C0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2E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3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5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53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53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9A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5E544BA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1B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64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EE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0C6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B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E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2B1F59D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06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8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5A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8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CB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64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255FE83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4F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F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FD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8A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D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6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46CB34FA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11942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6E38C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83E34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B33094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5B55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DB22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E2A1ACD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BC3C2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5C7C2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1307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1E5E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2C405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AD94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47054E5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53224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570F1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EA53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9E8C4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9978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B7E8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74AF969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75ABE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4FDD0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DE82B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4ABE3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7116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81E5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2E7E5FD9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4F0C2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9335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6AD72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CC15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61F44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E4BE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7ED6792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2FCD1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DAD8B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B8F8F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34DC3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F065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7851F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16912D3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2A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Изолировщик на термоизоля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73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EE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1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A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62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0920CDA1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56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C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C44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, порез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B2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A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81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63AE599D" w14:textId="77777777" w:rsidTr="0011318A">
        <w:trPr>
          <w:trHeight w:val="4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C1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E8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4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коленни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6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B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61BDD59F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AF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B4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A5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6C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F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B0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2A08F29C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78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08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36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82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66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9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360847CA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5A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55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3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растворов кислот и щелоче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D3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8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2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45E3E4B2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95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FE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2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4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1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54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4548062B" w14:textId="77777777" w:rsidTr="0011318A">
        <w:trPr>
          <w:trHeight w:val="9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5D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50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E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6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1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14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11DC504B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86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3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99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газовые, противогазоаэрозольные (комбинированные) средства индивидуальной защиты органов дыхания с изолирующей лицевой частью (полумаской, маской, четвертьмаской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C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5A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8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1397</w:t>
            </w:r>
          </w:p>
        </w:tc>
      </w:tr>
      <w:tr w:rsidR="0011318A" w:rsidRPr="0011318A" w14:paraId="59F936A5" w14:textId="77777777" w:rsidTr="0011318A">
        <w:trPr>
          <w:trHeight w:val="8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16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E0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0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4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01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4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31705E24" w14:textId="77777777" w:rsidTr="0011318A">
        <w:trPr>
          <w:trHeight w:val="6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5B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4E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1D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A8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3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A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3049883B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F9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6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A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D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4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8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647CB486" w14:textId="77777777" w:rsidTr="0011318A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42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8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DA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0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C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F3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49083EDC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DE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65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7A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F0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0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F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457E6E1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95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7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04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A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D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A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18D4BA9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6C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EF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0B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7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A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0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9BCD852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90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9E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9D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08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2D9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BF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FFA8265" w14:textId="77777777" w:rsidTr="0011318A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51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54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DF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C9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D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8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01900105" w14:textId="77777777" w:rsidTr="0011318A">
        <w:trPr>
          <w:trHeight w:val="12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690AA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C95C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FC61B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3DF56F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FD8D8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2A29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9ECF528" w14:textId="77777777" w:rsidTr="0011318A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83C9A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DACA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94B1F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7D3F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EBB7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E694F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AF2081B" w14:textId="77777777" w:rsidTr="0011318A">
        <w:trPr>
          <w:trHeight w:val="9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85F94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96C1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7490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E728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16619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AB0B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B6D61B4" w14:textId="77777777" w:rsidTr="0011318A">
        <w:trPr>
          <w:trHeight w:val="7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2DB4D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7FB5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6DA8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E51C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86EFF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B10D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109DBA1E" w14:textId="77777777" w:rsidTr="0011318A">
        <w:trPr>
          <w:trHeight w:val="7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49F36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0ACAE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169A5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2CE6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98B0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BA6A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236B0FD" w14:textId="77777777" w:rsidTr="0011318A">
        <w:trPr>
          <w:trHeight w:val="94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F9C22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992C6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4A338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A7AB6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6704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116A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7ADE23CF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59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Машинист крана автомобильн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6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14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-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8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C1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F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21</w:t>
            </w:r>
          </w:p>
        </w:tc>
      </w:tr>
      <w:tr w:rsidR="0011318A" w:rsidRPr="0011318A" w14:paraId="760C386E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89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F4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17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5F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6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C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21</w:t>
            </w:r>
          </w:p>
        </w:tc>
      </w:tr>
      <w:tr w:rsidR="0011318A" w:rsidRPr="0011318A" w14:paraId="1CC7F381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74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B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32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2D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0C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9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21</w:t>
            </w:r>
          </w:p>
        </w:tc>
      </w:tr>
      <w:tr w:rsidR="0011318A" w:rsidRPr="0011318A" w14:paraId="4E872210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3D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AD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93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7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8D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8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21</w:t>
            </w:r>
          </w:p>
        </w:tc>
      </w:tr>
      <w:tr w:rsidR="0011318A" w:rsidRPr="0011318A" w14:paraId="0386C12D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D7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6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46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E3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1 шт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8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F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21</w:t>
            </w:r>
          </w:p>
        </w:tc>
      </w:tr>
      <w:tr w:rsidR="0011318A" w:rsidRPr="0011318A" w14:paraId="47E0D17A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7F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68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E3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6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12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4A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77AC2A8A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AB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1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1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39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4B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2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3.6</w:t>
            </w:r>
          </w:p>
        </w:tc>
      </w:tr>
      <w:tr w:rsidR="0011318A" w:rsidRPr="0011318A" w14:paraId="66DF9078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70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5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3D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E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D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B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CB6D986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C0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26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9B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73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A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9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3889F9A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01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8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FB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0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6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2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CF7DF87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23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57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C7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4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72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96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02910AE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23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0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C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8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9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14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DDCE7BD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A2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DF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1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05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9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66965FE9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B3399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B540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77745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B81123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7667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6D4FA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9D9DB99" w14:textId="77777777" w:rsidTr="0011318A">
        <w:trPr>
          <w:trHeight w:val="16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EA532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859D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F9C0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4E60A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DECC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57F8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7C4AA11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E5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Машинист экскав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5A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6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-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C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F9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62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417</w:t>
            </w:r>
          </w:p>
        </w:tc>
      </w:tr>
      <w:tr w:rsidR="0011318A" w:rsidRPr="0011318A" w14:paraId="17EDBBB6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2B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ED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F6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54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A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1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417</w:t>
            </w:r>
          </w:p>
        </w:tc>
      </w:tr>
      <w:tr w:rsidR="0011318A" w:rsidRPr="0011318A" w14:paraId="53FF7BEB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70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3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4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25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00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C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417</w:t>
            </w:r>
          </w:p>
        </w:tc>
      </w:tr>
      <w:tr w:rsidR="0011318A" w:rsidRPr="0011318A" w14:paraId="675B43D4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A5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C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1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3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04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91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417</w:t>
            </w:r>
          </w:p>
        </w:tc>
      </w:tr>
      <w:tr w:rsidR="0011318A" w:rsidRPr="0011318A" w14:paraId="3C2E3F36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72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EAD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C4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AE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1 шт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F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417</w:t>
            </w:r>
          </w:p>
        </w:tc>
      </w:tr>
      <w:tr w:rsidR="0011318A" w:rsidRPr="0011318A" w14:paraId="0073ADB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D74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94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59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1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D1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9A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108CD9C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87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9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F9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0D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2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E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3.6</w:t>
            </w:r>
          </w:p>
        </w:tc>
      </w:tr>
      <w:tr w:rsidR="0011318A" w:rsidRPr="0011318A" w14:paraId="034569D2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B9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B2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DC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24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5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8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14ABDB1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5D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3C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DB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A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3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0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AADB829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6F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0A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E65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84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14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D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9999505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1A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05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73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4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B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07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0ABF30D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31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DC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BD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C6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1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C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04EBDC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BF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E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C9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E0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0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53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0EBD3225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D49C3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78F6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96036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0CDA36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1C1D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91DC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1F10BF3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38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ABDA5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E4A44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E519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0CF0F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85D9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4DF725B9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51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Машинист компрессорных установ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6F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C9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E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FA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73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12</w:t>
            </w:r>
          </w:p>
        </w:tc>
      </w:tr>
      <w:tr w:rsidR="0011318A" w:rsidRPr="0011318A" w14:paraId="79209920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94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D6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55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9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5E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A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12</w:t>
            </w:r>
          </w:p>
        </w:tc>
      </w:tr>
      <w:tr w:rsidR="0011318A" w:rsidRPr="0011318A" w14:paraId="147BA88A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FA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8D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9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6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C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21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12</w:t>
            </w:r>
          </w:p>
        </w:tc>
      </w:tr>
      <w:tr w:rsidR="0011318A" w:rsidRPr="0011318A" w14:paraId="54C50D63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F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8C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CD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04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85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2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12</w:t>
            </w:r>
          </w:p>
        </w:tc>
      </w:tr>
      <w:tr w:rsidR="0011318A" w:rsidRPr="0011318A" w14:paraId="6BBBBDB0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4A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86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BF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3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6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C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112</w:t>
            </w:r>
          </w:p>
        </w:tc>
      </w:tr>
      <w:tr w:rsidR="0011318A" w:rsidRPr="0011318A" w14:paraId="5A4270E7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9B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A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D2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4D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C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9F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790E99C6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10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F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8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B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AD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C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3.6</w:t>
            </w:r>
          </w:p>
        </w:tc>
      </w:tr>
      <w:tr w:rsidR="0011318A" w:rsidRPr="0011318A" w14:paraId="460E4326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F0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AB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58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5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F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68C98762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98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56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AC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81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7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14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D359298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13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3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C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7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3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9B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76FA2E2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C2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83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9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C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9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1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B9CD343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7A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26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FF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C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F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A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9F0A93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13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DC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73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1F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2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AF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78E99133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9853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996D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0D4FF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C23722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CA03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EA5C7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EA0972F" w14:textId="77777777" w:rsidTr="0011318A">
        <w:trPr>
          <w:trHeight w:val="16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12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F5015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411D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19833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CBF93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24DF8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4D04DF2A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F0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Монтажник наружных трубопров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72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7217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нефти и/или нефтепродуктов, сигнальный повышенной видимост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1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C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A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1E8230C5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EF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CD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B7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E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0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7B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05632407" w14:textId="77777777" w:rsidTr="0011318A">
        <w:trPr>
          <w:trHeight w:val="10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D4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9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3F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, нефти и/или нефтепродуктов и сколь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79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3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8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665EC760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18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9C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F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1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6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9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29FBB7D4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6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4A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62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C8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BE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96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763E020F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73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8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A0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2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C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84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210FE611" w14:textId="77777777" w:rsidTr="0011318A">
        <w:trPr>
          <w:trHeight w:val="10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FB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2D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D2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газовые, противогазоаэрозольные (комбинированные)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44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5E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40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6B28E9F0" w14:textId="77777777" w:rsidTr="0011318A">
        <w:trPr>
          <w:trHeight w:val="9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7E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41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5B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рганов дыхания с изолирующей лицевой частью (полумаской, маской, четвертьмаской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E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F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E0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20</w:t>
            </w:r>
          </w:p>
        </w:tc>
      </w:tr>
      <w:tr w:rsidR="0011318A" w:rsidRPr="0011318A" w14:paraId="5DB78065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EA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D7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48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CD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B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A5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0CEC6A18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3A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2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74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D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DD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2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5E82A04A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87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41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7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E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51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F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5EB14C8C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FF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C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03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5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B3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EF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5411FF5B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2C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58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01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81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5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E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5EE6B305" w14:textId="77777777" w:rsidTr="0011318A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24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81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2F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1A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F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2E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B7138A8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0A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E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8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EE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F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0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8E28275" w14:textId="77777777" w:rsidTr="0011318A">
        <w:trPr>
          <w:trHeight w:val="1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33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E1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6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7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3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02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A2C6121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72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23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6E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FE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5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BF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4D8F1AA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F8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B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4E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E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E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8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26E0DBE2" w14:textId="77777777" w:rsidTr="0011318A">
        <w:trPr>
          <w:trHeight w:val="12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BBFA3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7B33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6150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5E4BEE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93F2C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D6A0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FFEB47C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603E8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4C6BB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CCD95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BACF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BAF72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A758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83E0062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5EB6C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9730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319B1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1835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DC53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84C31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C928381" w14:textId="77777777" w:rsidTr="0011318A">
        <w:trPr>
          <w:trHeight w:val="16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A1891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14265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10D22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5AA1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FDC6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A5E01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8DAD594" w14:textId="77777777" w:rsidTr="0011318A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CBF21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20F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EC6A5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B89A3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003D0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3290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474E0EB" w14:textId="77777777" w:rsidTr="0011318A">
        <w:trPr>
          <w:trHeight w:val="13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40428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4595A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8BFD1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7A37A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B4B2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3BDC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799226B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22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Монтажник по монтажу стальных и железобетонных конструк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4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ED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4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5A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1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5793AE8D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91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9F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B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1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7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60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2DF4D057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FD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68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42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коленни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DA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6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25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6DEED967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4F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2B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1E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 и сколь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A4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5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E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1A826F79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84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EE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0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, порезов, прокол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C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7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F9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1E46774A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E5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1C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C6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D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0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D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66D75DAC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C7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44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4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4D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0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FA6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1B5D62EA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84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CF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05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A8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6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0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41</w:t>
            </w:r>
          </w:p>
        </w:tc>
      </w:tr>
      <w:tr w:rsidR="0011318A" w:rsidRPr="0011318A" w14:paraId="6DA99C1D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CC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4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95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CA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5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46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2AF8CD01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3E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9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1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91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6F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4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11611788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5E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74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7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0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9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A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78D959CB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20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F0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E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0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9E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5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7258593F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FB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9C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FA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3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B7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4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43EA7DE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26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40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6B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C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6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F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239A16C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FA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B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8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61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64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2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327D218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F2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47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AD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F6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32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71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BB621E6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C6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B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85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1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9B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3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4B50C38D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3F6C4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2A36E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89754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658043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F63E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D3AA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1F2FDE7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6ACB5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06CD2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F8114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BBA3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82868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70A83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A97BAC5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038DB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6076A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B3CD7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DE12F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8970A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B4A7D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5EAC47E" w14:textId="77777777" w:rsidTr="0011318A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E5055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0A920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91E67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4288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7E04C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89576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3AEDD6D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80C07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651D0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186A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CA822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EEEDC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24B13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ECAA895" w14:textId="77777777" w:rsidTr="0011318A">
        <w:trPr>
          <w:trHeight w:val="10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7167A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A24F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CA254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05E85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B03F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8029A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F839A1E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FD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Монтажник технологических трубопров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0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8F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нефти и/или нефтепродуктов,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F4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E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6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5B5FF797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02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F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B7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24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B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B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09A1E139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30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3F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B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нефти и/или нефтепродуктов,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0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9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A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0F18EBFD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18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3C6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F21B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1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27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C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7D5F5BBA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60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2F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97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B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73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7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2C2DE4AD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1C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A2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4F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62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D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23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5A2E7C95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24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DC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8B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EF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61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67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557</w:t>
            </w:r>
          </w:p>
        </w:tc>
      </w:tr>
      <w:tr w:rsidR="0011318A" w:rsidRPr="0011318A" w14:paraId="0585E5E6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50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93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0D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33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76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5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1D28DD2D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84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70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8A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D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8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72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798EEE74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5C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3C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C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2B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6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4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2074D18B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10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AB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D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6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E7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F7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43FFBD25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0F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17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7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C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8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C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3C0864D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A6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CE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DB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3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94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48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D159EC8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EE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AD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C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1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8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6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25DD800E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A9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71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F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DF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A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0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946766F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5D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66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F1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EB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3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9C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1F5E4B2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82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6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B3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44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CD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F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60248017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5343F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629F7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8C581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1B7B15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4DDE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6ECF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E942C3D" w14:textId="77777777" w:rsidTr="0011318A">
        <w:trPr>
          <w:trHeight w:val="85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52EAE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0AF6D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AB614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C0BB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EE0E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C09E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2227A73" w14:textId="77777777" w:rsidTr="0011318A">
        <w:trPr>
          <w:trHeight w:val="58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71EE6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D317B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41B9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828E5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9AC2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1AB86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B7A0712" w14:textId="77777777" w:rsidTr="0011318A">
        <w:trPr>
          <w:trHeight w:val="97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C07EF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D4C1B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189BD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1E71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E2D3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DFDEF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59F87E6D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6E06B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05929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D6B14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5CEB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C2A7F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B2D09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E0A7BF6" w14:textId="77777777" w:rsidTr="0011318A">
        <w:trPr>
          <w:trHeight w:val="11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17126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2B094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1058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0CC54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F852F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92927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E1CD707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8D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Наладчик сварочного и газоплазморезательного 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39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85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3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A5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C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733</w:t>
            </w:r>
          </w:p>
        </w:tc>
      </w:tr>
      <w:tr w:rsidR="0011318A" w:rsidRPr="0011318A" w14:paraId="53A78779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0B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6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47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A1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0D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1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733</w:t>
            </w:r>
          </w:p>
        </w:tc>
      </w:tr>
      <w:tr w:rsidR="0011318A" w:rsidRPr="0011318A" w14:paraId="24EE3078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5F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33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23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B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E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FE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733</w:t>
            </w:r>
          </w:p>
        </w:tc>
      </w:tr>
      <w:tr w:rsidR="0011318A" w:rsidRPr="0011318A" w14:paraId="16B6D92A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2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AB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0D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5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31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0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2733</w:t>
            </w:r>
          </w:p>
        </w:tc>
      </w:tr>
      <w:tr w:rsidR="0011318A" w:rsidRPr="0011318A" w14:paraId="37E570D7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1E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81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A4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9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1F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E9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19FC9BC4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B6D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5B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6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70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2D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3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74419D50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86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1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1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D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6C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2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3</w:t>
            </w:r>
          </w:p>
        </w:tc>
      </w:tr>
      <w:tr w:rsidR="0011318A" w:rsidRPr="0011318A" w14:paraId="274895AE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DC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F2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E5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7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E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0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558AA989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3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62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A0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76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3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A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E2F1EA8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F6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CC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3D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9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4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C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D51AF2A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39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FF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13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4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D4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5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70128F6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4C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15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66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13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25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93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191D8CA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A0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A8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F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64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6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E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1296C018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366E6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359D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F5FAA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9EC56B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087C6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994F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A7BEBD7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5405A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6A971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330DA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9F471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76F0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E80E5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B170000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1359B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65ADA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C4AAC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D861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2015E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F4380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93CFABE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7B91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4B74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688F7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548C3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9303F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0C4EE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4CB59755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6C35A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52E71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772EC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4A33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9C14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DDC4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B5A39DA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7B759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5BEA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4B30C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9C3E7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15C0E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9593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C53316F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93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Подсобный рабоч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73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56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3E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2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B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3640</w:t>
            </w:r>
          </w:p>
        </w:tc>
      </w:tr>
      <w:tr w:rsidR="0011318A" w:rsidRPr="0011318A" w14:paraId="553D3156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5A9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3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16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78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4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6E1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3640</w:t>
            </w:r>
          </w:p>
        </w:tc>
      </w:tr>
      <w:tr w:rsidR="0011318A" w:rsidRPr="0011318A" w14:paraId="64E95E03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6F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B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8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D9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73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64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3640</w:t>
            </w:r>
          </w:p>
        </w:tc>
      </w:tr>
      <w:tr w:rsidR="0011318A" w:rsidRPr="0011318A" w14:paraId="135FA533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4B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30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D1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F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5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91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3640</w:t>
            </w:r>
          </w:p>
        </w:tc>
      </w:tr>
      <w:tr w:rsidR="0011318A" w:rsidRPr="0011318A" w14:paraId="77466D4B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32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71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83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0C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0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4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3640</w:t>
            </w:r>
          </w:p>
        </w:tc>
      </w:tr>
      <w:tr w:rsidR="0011318A" w:rsidRPr="0011318A" w14:paraId="3A7F1127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97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1F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4D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4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4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1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3AD8E36D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47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3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C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A0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8E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7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4EFBF04D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28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AC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3E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5E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7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F7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59426C70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E6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D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3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0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8F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 w:type="page"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B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22E02C2C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B0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8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F0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2B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1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3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3</w:t>
            </w:r>
          </w:p>
        </w:tc>
      </w:tr>
      <w:tr w:rsidR="0011318A" w:rsidRPr="0011318A" w14:paraId="7673055D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83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E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E0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E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2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0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39E44287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2D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85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3C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D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0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3E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00BBEE5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09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E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53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F4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3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91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BEA4916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F8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71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81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33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F6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D2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EF9AD9F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DD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E4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F3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7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0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A1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46FF2F5E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CC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03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99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6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40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F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46C98928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C8F67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A46B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B09A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2EA0AD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D70BA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E5DF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4DE3EFE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9FB10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56354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479ED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A49B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F16C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ECE37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726AC1C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23610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4F143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C6D89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711B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35683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EB83A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6F5492A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A56D1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57BB3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B50F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1FC2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8388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1F406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8E66C8F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04A3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F30A4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DE53D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42717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0885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03D3E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D6F04CA" w14:textId="77777777" w:rsidTr="0011318A">
        <w:trPr>
          <w:trHeight w:val="112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DFAA2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8F6BD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28F0A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A4C6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50BD5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7BBF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2F06370F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16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Электромонтажник по силовым сетям и электрооборудова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F4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B9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5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8F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01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0A3C1AD3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01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3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31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5B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87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2C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2267EC1C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9C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24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22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2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64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B8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69962251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9E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0C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6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A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B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3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4436C2C3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17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BC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66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B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36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A5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1BF7CF71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96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AE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8E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специальные диэлектрическ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D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F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2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5A8D1010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9C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A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D5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5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8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7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35DA07A0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BF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62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8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2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35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3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28E8D810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C6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B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2E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C2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3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2E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275</w:t>
            </w:r>
          </w:p>
        </w:tc>
      </w:tr>
      <w:tr w:rsidR="0011318A" w:rsidRPr="0011318A" w14:paraId="1DA94EFF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BB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7E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56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A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B5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07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54A4DA02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05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29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9A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2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E5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8D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3507180C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50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EE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D9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01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B5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1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2C42E155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18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90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AB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4C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C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9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3F1BE59D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C2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89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96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9B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7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0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782385D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A4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19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98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BA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F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6F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D50BABA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5E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5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B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AA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1F5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9C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2321E2B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DB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5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48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80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4A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D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4D404A5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54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6F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8F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D3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1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B7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6EEA4E8E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C3192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A9375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BC478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11518C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724E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3DAB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EC22B62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D488B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8E648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B416F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E0EB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B1A05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609F0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2D554608" w14:textId="77777777" w:rsidTr="0011318A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0725E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458D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43AA5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E9A6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B52F6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E87E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50550AE3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65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Электросварщик ручной сва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63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D9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22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9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5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A5E988A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4F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58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E36AA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E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7A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E5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493A4D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66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A0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EF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4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1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04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29836211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B3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AA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A3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9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8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0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1F57A7F6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F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C0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EC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A6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CA1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82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DDD95CB" w14:textId="77777777" w:rsidTr="0011318A">
        <w:trPr>
          <w:trHeight w:val="8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E0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42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F9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EB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E8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2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2EC969C3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A8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7C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D8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27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17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A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69239811" w14:textId="77777777" w:rsidTr="0011318A">
        <w:trPr>
          <w:trHeight w:val="18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FB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2D9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21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 до износ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C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88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E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4578C1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E3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0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6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6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2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2D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0B54E9A9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5C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4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9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4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62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 w:type="page"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F8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4CF95FC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AC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1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2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7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3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8D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5380E08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36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57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B2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6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D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9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1B560B1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57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02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6A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3B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E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8B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A0031F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CB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E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6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11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6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1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99B284C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0A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59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8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9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3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AB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054445F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37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64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4B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32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F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EF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4F1564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44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D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8D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4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A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6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76CF9C15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88687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1D88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0F870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BC82D1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F3734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994A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F5B2AF3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A3BCE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93AE2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8C269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B2543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5498A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70B8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F9D6CA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8BA95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EC0D6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CAF4F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25A6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7895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1736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9F225BF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5EF06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398B2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9CABB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7557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AD0A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72EC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1FE062A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9EE49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B4EE7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2C40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B79F8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6FC57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F6AAA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9F5DB2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3F3AE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C3418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B5A5E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AA11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6CE2C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4624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5C1D339F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A3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Сварщик термитной сва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E9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F5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3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5C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5970054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1A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E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A0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AB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70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E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4FC540F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C0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72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D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CD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8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FC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6530143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B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D4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D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70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F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F8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0F9ADB20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E0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56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E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4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2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C1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4693815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A1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8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FC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2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2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C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30ED35FA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D92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2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AC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56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E0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E1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5C61AAAC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7EB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2C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9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89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05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B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52</w:t>
            </w:r>
          </w:p>
        </w:tc>
      </w:tr>
      <w:tr w:rsidR="0011318A" w:rsidRPr="0011318A" w14:paraId="02D0F0FD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1B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C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7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D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E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8A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021EB8A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DB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47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9C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B0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4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5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547FE145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B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E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66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BF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42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 w:type="page"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43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79C9AAFB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0D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E3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65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4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97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41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46E0BE71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5F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6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FA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B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1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E4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5204B5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0C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39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DC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6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4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4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060F8A2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2F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2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E28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AF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E0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2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07510C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92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F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8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7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2B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A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9035F25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A69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CB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59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B3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6A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8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3D061927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65D99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597D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2402D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8D9D43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D705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EDA6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43C661E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FFCE2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937D1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3393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9D71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27816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9B7D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8706603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264A4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FBE37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5291D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B0D8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6489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068D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FE6D02F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063F2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B0BE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7A324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E8B70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C22F1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95F5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C731E86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CD7A7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DFBD1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66B68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74832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D9290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0860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75BB228" w14:textId="77777777" w:rsidTr="0011318A">
        <w:trPr>
          <w:trHeight w:val="10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66F6E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1B28C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F835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36EB0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E4190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A2106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F0827A1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C9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Сварщик ручной сварки полимерных материал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22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2E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F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FD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B2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044D8E7D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D1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96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C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36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78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F3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02AC3380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56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69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F5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D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49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03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1C959337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B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7C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DD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C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6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F8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7653B872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5E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F5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0C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D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9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B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0784C505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0B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E6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E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6B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B6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B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60A05872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EE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C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2A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5A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A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312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2A6DA3AB" w14:textId="77777777" w:rsidTr="0011318A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A1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E2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3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4D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CA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4C1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449</w:t>
            </w:r>
          </w:p>
        </w:tc>
      </w:tr>
      <w:tr w:rsidR="0011318A" w:rsidRPr="0011318A" w14:paraId="409D2488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B4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8D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C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0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17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3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23EA4192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56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67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8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5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4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D5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2262EC62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06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15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C9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6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74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A2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24537EEC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54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DA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73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3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F4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6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145EACAD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74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42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E2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F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3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C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4D7EC31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BC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3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68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B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15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2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E127CDB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E6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42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A3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B4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CB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9D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A58FF58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AE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6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B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3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67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0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071B941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16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AF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9C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FE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81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362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646F21A7" w14:textId="77777777" w:rsidTr="0011318A">
        <w:trPr>
          <w:trHeight w:val="1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DCB29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BC9C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CA03C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FEA3C9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DE10F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3E91D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6D1FF62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6AF76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A329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6E901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9B85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55898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88EBF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D053331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F2E7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E6593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FA09A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50D74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5FC4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12243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00A2B8B7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89C26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F2EC8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683F5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53FB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D100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10C0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FDCD78E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94E9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CE7C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9053F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F1903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360F8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FF8D4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36ECE2E" w14:textId="77777777" w:rsidTr="0011318A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4643D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A5867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246AA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1B95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4EC8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63D1A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49FF3B61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4B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AF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0F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6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88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B5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6793211F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77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D4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861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93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6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48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16BCB60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28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0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13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02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A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3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73CE5D2D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38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5F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4F3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B34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E7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FB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25B99F0F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C6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57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F6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6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62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B7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1BADAF11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71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4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B3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48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5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5C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1DBE9B61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E7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25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B28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B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1D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41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15377D3F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B4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24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63D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 до износ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85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C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D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5321</w:t>
            </w:r>
          </w:p>
        </w:tc>
      </w:tr>
      <w:tr w:rsidR="0011318A" w:rsidRPr="0011318A" w14:paraId="4F44455F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C6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07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7E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F2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B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84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6</w:t>
            </w:r>
          </w:p>
        </w:tc>
      </w:tr>
      <w:tr w:rsidR="0011318A" w:rsidRPr="0011318A" w14:paraId="3B951019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EB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10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F26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F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0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63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1DD363C5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7B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5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75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9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C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B0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00ACCAE4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07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B5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A9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0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27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F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729C8E2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53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97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7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6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69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44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11CEB32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A5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BE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84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41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0C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92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4E2CF61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1F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03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DA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E1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B5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6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2C063BE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0F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E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6B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59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15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6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3C45377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C1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11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D1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AF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43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9C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5B892834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C2B34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657E3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A7FDB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BE1BDE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3FF62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D417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6CB85FDB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D8487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6063C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DFC63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C51E5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2A36C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83CF6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53CD53E" w14:textId="77777777" w:rsidTr="0011318A">
        <w:trPr>
          <w:trHeight w:val="64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4252A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A12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495BF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5ABF7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122A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4B77B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7363A115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CD679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0CE5C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D8B54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B01D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789D2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30F6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F35EE66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27866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5D281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D6E28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BE14E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3518D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05F28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48D38F0" w14:textId="77777777" w:rsidTr="0011318A">
        <w:trPr>
          <w:trHeight w:val="11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07923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81866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0CD96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FD3E0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4164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C56A5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378D3197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4F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Слесарь по ремонту автомоби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A3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84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5C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07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7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577CE3AC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A2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0B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36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FD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F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E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6D93C843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23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E6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2D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0F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D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E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2F5E0378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E1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3A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E9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нефти и/или нефтепродук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C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3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8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545EC971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DF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8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2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Нарукавники для защиты от нефти и/или нефтепродук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AA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1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1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36207FEF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BA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DB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4C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6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DB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7D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493CDF7B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70A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B7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E5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нефти и нефтепродук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2C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AE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F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4627E5E3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AD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223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97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ет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80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5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FE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026777DB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78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6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71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E6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9F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7E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537</w:t>
            </w:r>
          </w:p>
        </w:tc>
      </w:tr>
      <w:tr w:rsidR="0011318A" w:rsidRPr="0011318A" w14:paraId="5D2C708F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E5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23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1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2C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11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2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E91EBF7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00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3D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C7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8D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B3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2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3F510AD0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48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83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E9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95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28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B1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2944E186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F4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E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64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D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08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4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66898E2D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EC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4F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7E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AC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46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6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1283A9D3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CC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45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3F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54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27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95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253E6116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16C9D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4ADE5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401B7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69E9F0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4069E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2B112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552778D1" w14:textId="77777777" w:rsidTr="0011318A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1F40E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0931A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C206A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85A5E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3A977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D07BB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B4D132E" w14:textId="77777777" w:rsidTr="0011318A">
        <w:trPr>
          <w:trHeight w:val="7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52D97E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6EA26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57EA0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BB09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5DF6B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CEEC5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2BF738FB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E59C3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A5941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2DED3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F3760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03142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28E57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3DECA5E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51C49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F05CD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2607C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056A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D4CC4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AEB19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50E304E" w14:textId="77777777" w:rsidTr="0011318A">
        <w:trPr>
          <w:trHeight w:val="12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061EB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D6010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F2C84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FB32D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DA98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26E43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03E67782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F2D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Стропальщ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AEB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9E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лащ для защиты от в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29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64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FD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2A7DCE64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3A2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A8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E1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BB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1C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53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59869416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E4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2E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F4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F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A0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15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5AF014F8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CB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C17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28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, проколов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27D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9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79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17B8AE98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F8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06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17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FE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9D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A9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059802F7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CFC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92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8B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205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68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2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E7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15AC25FC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16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B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98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BF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AD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DB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739</w:t>
            </w:r>
          </w:p>
        </w:tc>
      </w:tr>
      <w:tr w:rsidR="0011318A" w:rsidRPr="0011318A" w14:paraId="404E4993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48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5E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лаз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6B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Щиток защитный лицевой от механических воздействи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A3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B4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1F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14</w:t>
            </w:r>
          </w:p>
        </w:tc>
      </w:tr>
      <w:tr w:rsidR="0011318A" w:rsidRPr="0011318A" w14:paraId="6774D52A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EE7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6DE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органа слух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04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отивошумные вкладыши (беруши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6F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72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о износа</w:t>
            </w:r>
            <w:r w:rsidRPr="0011318A">
              <w:rPr>
                <w:color w:val="000000"/>
                <w:sz w:val="22"/>
                <w:szCs w:val="22"/>
              </w:rPr>
              <w:br/>
              <w:t>или 1 мес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7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0.1</w:t>
            </w:r>
          </w:p>
        </w:tc>
      </w:tr>
      <w:tr w:rsidR="0011318A" w:rsidRPr="0011318A" w14:paraId="78EC227B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70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58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от падения с высот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59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Привязи страховочные, составные части и комплектующие к ним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E2F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08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дежурные, </w:t>
            </w:r>
            <w:r w:rsidRPr="0011318A">
              <w:rPr>
                <w:color w:val="000000"/>
                <w:sz w:val="22"/>
                <w:szCs w:val="22"/>
              </w:rPr>
              <w:br/>
              <w:t>на время выполнения рабо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DE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1.2</w:t>
            </w:r>
          </w:p>
        </w:tc>
      </w:tr>
      <w:tr w:rsidR="0011318A" w:rsidRPr="0011318A" w14:paraId="0AA2E9AB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F6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309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A5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57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68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EC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31640139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9A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57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C7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от пониженных температур 1, 2 класса защит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16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9C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,5 год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F6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844C9FE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C5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60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56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отинки, Полусапоги, Сапоги </w:t>
            </w:r>
            <w:r w:rsidRPr="0011318A">
              <w:rPr>
                <w:color w:val="000000"/>
                <w:sz w:val="22"/>
                <w:szCs w:val="22"/>
              </w:rPr>
              <w:br/>
              <w:t>(защита от пониженных температур до минус 20°С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DA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EE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5B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05250820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BBB6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5E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2A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412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4 пар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13E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50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5E043B60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C88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45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 головной убор для защиты от пониженных температу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FC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одшлемни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26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BC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67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7</w:t>
            </w:r>
          </w:p>
        </w:tc>
      </w:tr>
      <w:tr w:rsidR="0011318A" w:rsidRPr="0011318A" w14:paraId="75BDE0C3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D4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A6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A4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29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A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23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4.8</w:t>
            </w:r>
          </w:p>
        </w:tc>
      </w:tr>
      <w:tr w:rsidR="0011318A" w:rsidRPr="0011318A" w14:paraId="239A3A9D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49A8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898A2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85FB3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027EEA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CB911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897D5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1F8A04A2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C761DD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024A6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ED39A4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 от воздействия ультрафиолетового излучения диапазонов A, B, C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C93B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0B8893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8334B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62882FCF" w14:textId="77777777" w:rsidTr="0011318A">
        <w:trPr>
          <w:trHeight w:val="13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E07E8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624241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от биологических фактор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948936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с антибактериальным (бактерицидным) действ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60AF0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27E4F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883C9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2</w:t>
            </w:r>
          </w:p>
        </w:tc>
      </w:tr>
      <w:tr w:rsidR="0011318A" w:rsidRPr="0011318A" w14:paraId="1D86112F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DB1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Уборщик производственных и служебн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70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69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9F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CE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21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932</w:t>
            </w:r>
          </w:p>
        </w:tc>
      </w:tr>
      <w:tr w:rsidR="0011318A" w:rsidRPr="0011318A" w14:paraId="736C5D7E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DB9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E25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ног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66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33B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D8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6D4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932</w:t>
            </w:r>
          </w:p>
        </w:tc>
      </w:tr>
      <w:tr w:rsidR="0011318A" w:rsidRPr="0011318A" w14:paraId="74C57A1D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9B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85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рук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1A2F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DB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2 п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C2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157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932</w:t>
            </w:r>
          </w:p>
        </w:tc>
      </w:tr>
      <w:tr w:rsidR="0011318A" w:rsidRPr="0011318A" w14:paraId="312174E4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DA0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CF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168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5D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9B6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1A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1 п.4932</w:t>
            </w:r>
          </w:p>
        </w:tc>
      </w:tr>
      <w:tr w:rsidR="0011318A" w:rsidRPr="0011318A" w14:paraId="515BAA2F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DC3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100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 xml:space="preserve">Белье специальное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AD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Футбол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AC7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82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55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2B38E2AA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D04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A87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защиты головы, головной убор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25A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Косынка, Кеп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9FC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798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D0A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2 п.2.1</w:t>
            </w:r>
          </w:p>
        </w:tc>
      </w:tr>
      <w:tr w:rsidR="0011318A" w:rsidRPr="0011318A" w14:paraId="3803E18F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5C58E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CBFBF3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ерматологические средства индивидуальной защиты (ДСИЗ) очищающе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8D652D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для очищения от неустойчивых загрязнений и смывающие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6F6FA0" w14:textId="77777777" w:rsidR="0011318A" w:rsidRPr="0011318A" w:rsidRDefault="0011318A" w:rsidP="0011318A">
            <w:pPr>
              <w:jc w:val="center"/>
              <w:rPr>
                <w:color w:val="000000"/>
                <w:sz w:val="20"/>
                <w:szCs w:val="20"/>
              </w:rPr>
            </w:pPr>
            <w:r w:rsidRPr="0011318A">
              <w:rPr>
                <w:color w:val="000000"/>
                <w:sz w:val="20"/>
                <w:szCs w:val="20"/>
              </w:rPr>
              <w:t>250 мл посредством дозирующих сист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1A25C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27A579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3F263BC0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F0F32F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AE0972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 защитного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AD3D2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средства гидрофобного действ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1083E6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A0C9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6E5100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  <w:tr w:rsidR="0011318A" w:rsidRPr="0011318A" w14:paraId="4D605D6C" w14:textId="77777777" w:rsidTr="0011318A">
        <w:trPr>
          <w:trHeight w:val="14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CF0AEB" w14:textId="77777777" w:rsidR="0011318A" w:rsidRPr="0011318A" w:rsidRDefault="0011318A" w:rsidP="0011318A">
            <w:pPr>
              <w:rPr>
                <w:b/>
                <w:bCs/>
                <w:color w:val="000000"/>
              </w:rPr>
            </w:pPr>
            <w:r w:rsidRPr="0011318A"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E2AEDC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ДСИЗ регенерирующего (восстанавливающего) тип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5B37CB" w14:textId="77777777" w:rsidR="0011318A" w:rsidRPr="0011318A" w:rsidRDefault="0011318A" w:rsidP="0011318A">
            <w:pPr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регенерирующего (восстанавливающего) тип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78229D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00 м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D4BFE5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1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D28C61" w14:textId="77777777" w:rsidR="0011318A" w:rsidRPr="0011318A" w:rsidRDefault="0011318A" w:rsidP="0011318A">
            <w:pPr>
              <w:jc w:val="center"/>
              <w:rPr>
                <w:color w:val="000000"/>
                <w:sz w:val="22"/>
                <w:szCs w:val="22"/>
              </w:rPr>
            </w:pPr>
            <w:r w:rsidRPr="0011318A">
              <w:rPr>
                <w:color w:val="000000"/>
                <w:sz w:val="22"/>
                <w:szCs w:val="22"/>
              </w:rPr>
              <w:t>Прил.3, табл.1</w:t>
            </w:r>
          </w:p>
        </w:tc>
      </w:tr>
    </w:tbl>
    <w:p w14:paraId="022C2F7B" w14:textId="77777777" w:rsidR="0011318A" w:rsidRDefault="0011318A" w:rsidP="00746B3F">
      <w:pPr>
        <w:ind w:firstLine="540"/>
        <w:rPr>
          <w:rFonts w:eastAsiaTheme="minorHAnsi"/>
          <w:lang w:eastAsia="en-US"/>
        </w:rPr>
      </w:pPr>
    </w:p>
    <w:p w14:paraId="1A016DA8" w14:textId="77777777" w:rsidR="004723D1" w:rsidRDefault="004723D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3D87337" w14:textId="77777777" w:rsidR="00746B3F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lastRenderedPageBreak/>
        <w:t>Примечания:</w:t>
      </w:r>
    </w:p>
    <w:p w14:paraId="61C8CCC3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 xml:space="preserve">1. </w:t>
      </w:r>
      <w:r w:rsidR="004723D1" w:rsidRPr="00B67BF2">
        <w:rPr>
          <w:rFonts w:eastAsiaTheme="minorHAnsi"/>
          <w:lang w:eastAsia="en-US"/>
        </w:rPr>
        <w:t>Вход на строительную площадку без защитной каски не допускается.</w:t>
      </w:r>
      <w:r w:rsidR="004723D1">
        <w:rPr>
          <w:rFonts w:eastAsiaTheme="minorHAnsi"/>
          <w:lang w:eastAsia="en-US"/>
        </w:rPr>
        <w:t xml:space="preserve"> </w:t>
      </w:r>
      <w:r w:rsidRPr="00B67BF2">
        <w:rPr>
          <w:rFonts w:eastAsiaTheme="minorHAnsi"/>
          <w:lang w:eastAsia="en-US"/>
        </w:rPr>
        <w:t xml:space="preserve">Всем рабочим, руководителям и специалистам, предусмотренным настоящими Нормами, должны дополнительно выдаваться каска со сроком носки "до износа" и подшлемник под каску со сроком носки 1 год. Зимой дополнительно к каске должен выдаваться подшлемник утепленный (с однослойным или трехслойным утеплителем) со сроком носки 2 года. </w:t>
      </w:r>
    </w:p>
    <w:p w14:paraId="6F642F20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 xml:space="preserve">2. Руководители и специалисты, профессии и должности которых не предусмотрены настоящими Нормами, но по своим служебным обязанностям выполняющие работу непосредственно на строительной площадке, обеспечиваются специальной одеждой, специальной обувью и другими средствами индивидуальной защиты в соответствии с </w:t>
      </w:r>
      <w:r w:rsidRPr="007E6FF3">
        <w:rPr>
          <w:rFonts w:eastAsiaTheme="minorHAnsi"/>
          <w:lang w:eastAsia="en-US"/>
        </w:rPr>
        <w:t xml:space="preserve">пунктом </w:t>
      </w:r>
      <w:r w:rsidR="004723D1">
        <w:rPr>
          <w:rFonts w:eastAsiaTheme="minorHAnsi"/>
          <w:lang w:eastAsia="en-US"/>
        </w:rPr>
        <w:t>5</w:t>
      </w:r>
      <w:r w:rsidRPr="00B67BF2">
        <w:rPr>
          <w:rFonts w:eastAsiaTheme="minorHAnsi"/>
          <w:lang w:eastAsia="en-US"/>
        </w:rPr>
        <w:t xml:space="preserve"> настоящих Норм.</w:t>
      </w:r>
      <w:r>
        <w:rPr>
          <w:rFonts w:eastAsiaTheme="minorHAnsi"/>
          <w:lang w:eastAsia="en-US"/>
        </w:rPr>
        <w:t xml:space="preserve"> </w:t>
      </w:r>
    </w:p>
    <w:p w14:paraId="7170DA1B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4. При работе в мокром грунте и воде работникам выдаются дополнительно сапоги резиновые или галоши резиновые - дежурные, если они не предусмотрены настоящими Нормами.</w:t>
      </w:r>
    </w:p>
    <w:p w14:paraId="116C24D7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5. При работе со строительно-монтажным пистолетом работникам дополнительно выдаются рукавицы комбинированные с двумя пальцами, наушники противошумные и щиток защитный - дежурные, если их выдача не предусмотрена настоящими Нормами.</w:t>
      </w:r>
    </w:p>
    <w:p w14:paraId="7CCDF649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6. В зависимости от производственных и климатических условий работодатель по согласованию с государственным инспектором по охране труда может заменить валенки на валенки с резиновым низом, или на сапоги кожаные со съемным утеплителем, или на сапоги резиновые утепленные.</w:t>
      </w:r>
    </w:p>
    <w:p w14:paraId="046E58D7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7. В том случае, если такие средства индивидуальной защиты, как</w:t>
      </w:r>
      <w:r>
        <w:rPr>
          <w:rFonts w:eastAsiaTheme="minorHAnsi"/>
          <w:lang w:eastAsia="en-US"/>
        </w:rPr>
        <w:t xml:space="preserve"> страховочная привязь</w:t>
      </w:r>
      <w:r w:rsidRPr="00B67BF2">
        <w:rPr>
          <w:rFonts w:eastAsiaTheme="minorHAnsi"/>
          <w:lang w:eastAsia="en-US"/>
        </w:rPr>
        <w:t>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предусмотрены настоящими Нормами, они выдаются работникам всех профессий и должностей в зависимости от характера выполняемых работ и условий труда как дежурные.</w:t>
      </w:r>
    </w:p>
    <w:p w14:paraId="1852EF93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 xml:space="preserve">8. </w:t>
      </w:r>
      <w:r>
        <w:rPr>
          <w:rFonts w:eastAsiaTheme="minorHAnsi"/>
          <w:lang w:eastAsia="en-US"/>
        </w:rPr>
        <w:t>Р</w:t>
      </w:r>
      <w:r w:rsidRPr="00B67BF2">
        <w:rPr>
          <w:rFonts w:eastAsiaTheme="minorHAnsi"/>
          <w:lang w:eastAsia="en-US"/>
        </w:rPr>
        <w:t>аботникам, осуществляющим техническое перевооружение и реконструкцию производства в действующих цехах с вредными условиями труда без остановки работ, выдавать специальную одежду, специальную обувь и другие средства индивидуальной защиты по нормам, установленным для эксплуатационного персонала указанных цехов.</w:t>
      </w:r>
    </w:p>
    <w:p w14:paraId="40BD881C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9. Срок носки очков защитных, установленный настоящими Нормами "до износа", не должен превышать 1 года.</w:t>
      </w:r>
    </w:p>
    <w:p w14:paraId="421B6C5E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 xml:space="preserve">10. 11. Работникам, занятым на работах, связанных с воздействием на кожу вредных производственных факторов, выдаются защитные кремы гидрофильного и гидрофобного действия, очищающие пасты, регенерирующие и восстанавливающие кремы в соответствии с </w:t>
      </w:r>
      <w:r w:rsidRPr="007E6FF3">
        <w:rPr>
          <w:rFonts w:eastAsiaTheme="minorHAnsi"/>
          <w:lang w:eastAsia="en-US"/>
        </w:rPr>
        <w:t xml:space="preserve">Постановлением </w:t>
      </w:r>
      <w:r w:rsidRPr="00B67BF2">
        <w:rPr>
          <w:rFonts w:eastAsiaTheme="minorHAnsi"/>
          <w:lang w:eastAsia="en-US"/>
        </w:rPr>
        <w:t xml:space="preserve">Министерства труда и социального развития Российской Федерации от 4 июля 2003 г. </w:t>
      </w:r>
      <w:r>
        <w:rPr>
          <w:rFonts w:eastAsiaTheme="minorHAnsi"/>
          <w:lang w:eastAsia="en-US"/>
        </w:rPr>
        <w:t>№</w:t>
      </w:r>
      <w:r w:rsidRPr="00B67BF2">
        <w:rPr>
          <w:rFonts w:eastAsiaTheme="minorHAnsi"/>
          <w:lang w:eastAsia="en-US"/>
        </w:rPr>
        <w:t xml:space="preserve"> 45</w:t>
      </w:r>
      <w:r>
        <w:rPr>
          <w:rFonts w:eastAsiaTheme="minorHAnsi"/>
          <w:lang w:eastAsia="en-US"/>
        </w:rPr>
        <w:t>.</w:t>
      </w:r>
    </w:p>
    <w:p w14:paraId="311935F4" w14:textId="77777777" w:rsidR="00746B3F" w:rsidRPr="00B67BF2" w:rsidRDefault="00746B3F" w:rsidP="00746B3F">
      <w:pPr>
        <w:ind w:firstLine="540"/>
        <w:rPr>
          <w:rFonts w:eastAsiaTheme="minorHAnsi"/>
          <w:lang w:eastAsia="en-US"/>
        </w:rPr>
      </w:pPr>
      <w:r w:rsidRPr="00B67BF2">
        <w:rPr>
          <w:rFonts w:eastAsiaTheme="minorHAnsi"/>
          <w:lang w:eastAsia="en-US"/>
        </w:rPr>
        <w:t>13. Сроки носки теплой специальной одежды и теплой специальной обуви устанавливаются в годах в зависимости от климатических поясов:</w:t>
      </w:r>
    </w:p>
    <w:p w14:paraId="2F37A962" w14:textId="77777777" w:rsidR="00746B3F" w:rsidRPr="00B67BF2" w:rsidRDefault="00746B3F" w:rsidP="00746B3F">
      <w:pPr>
        <w:ind w:firstLine="540"/>
        <w:outlineLvl w:val="0"/>
        <w:rPr>
          <w:rFonts w:eastAsiaTheme="minorHAnsi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0358"/>
        <w:gridCol w:w="696"/>
        <w:gridCol w:w="695"/>
        <w:gridCol w:w="695"/>
        <w:gridCol w:w="695"/>
        <w:gridCol w:w="1429"/>
      </w:tblGrid>
      <w:tr w:rsidR="00746B3F" w:rsidRPr="00634E0D" w14:paraId="0E0E3CCA" w14:textId="77777777" w:rsidTr="00746B3F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2F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A82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752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Сроки носки по климатическим поясам (в годах)</w:t>
            </w:r>
          </w:p>
        </w:tc>
      </w:tr>
      <w:tr w:rsidR="00746B3F" w:rsidRPr="00634E0D" w14:paraId="0F11D9F5" w14:textId="77777777" w:rsidTr="00746B3F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892" w14:textId="77777777" w:rsidR="00746B3F" w:rsidRPr="00634E0D" w:rsidRDefault="00746B3F" w:rsidP="00746B3F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2CE" w14:textId="77777777" w:rsidR="00746B3F" w:rsidRPr="00634E0D" w:rsidRDefault="00746B3F" w:rsidP="00746B3F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38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2A4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1C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81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846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особый</w:t>
            </w:r>
          </w:p>
        </w:tc>
      </w:tr>
      <w:tr w:rsidR="00746B3F" w:rsidRPr="00634E0D" w14:paraId="4D047FA6" w14:textId="77777777" w:rsidTr="00746B3F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C25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D8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AF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345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C7A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91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5C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746B3F" w:rsidRPr="00634E0D" w14:paraId="1F66BBB4" w14:textId="77777777" w:rsidTr="00746B3F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5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BDD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7B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C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4CF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A44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049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</w:tr>
      <w:tr w:rsidR="00746B3F" w:rsidRPr="00634E0D" w14:paraId="6746EC51" w14:textId="77777777" w:rsidTr="00746B3F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38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C74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9A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703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98A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FF7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1B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</w:tr>
      <w:tr w:rsidR="00746B3F" w:rsidRPr="00634E0D" w14:paraId="59FA4593" w14:textId="77777777" w:rsidTr="00746B3F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32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64E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0D5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4B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7E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89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46D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</w:tr>
      <w:tr w:rsidR="00746B3F" w:rsidRPr="00634E0D" w14:paraId="31ADAD44" w14:textId="77777777" w:rsidTr="00746B3F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94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A0B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Костюм для защиты от растворов кислот и щелочей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747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9DF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A0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9D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ED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</w:tr>
      <w:tr w:rsidR="00746B3F" w:rsidRPr="00634E0D" w14:paraId="2F8D3B7E" w14:textId="77777777" w:rsidTr="00746B3F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CCC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8CF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Костюм из огнестойких материалов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9DA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31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8F7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B2F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2D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</w:tr>
      <w:tr w:rsidR="00746B3F" w:rsidRPr="00634E0D" w14:paraId="2A9E7F48" w14:textId="77777777" w:rsidTr="00746B3F">
        <w:trPr>
          <w:trHeight w:val="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72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C55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Полушу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F9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3F2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7F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0A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96C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746B3F" w:rsidRPr="00634E0D" w14:paraId="35A24778" w14:textId="77777777" w:rsidTr="00746B3F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5B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FBB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Ботинки кожаные утепленные с защитным поднос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6A2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C8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60C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89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29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746B3F" w:rsidRPr="00634E0D" w14:paraId="590A0FDB" w14:textId="77777777" w:rsidTr="00746B3F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490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41A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Сапоги кожаные утепленные с защитным поднос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7B3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A57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D0D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693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C7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746B3F" w:rsidRPr="00634E0D" w14:paraId="671398A6" w14:textId="77777777" w:rsidTr="00746B3F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3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26D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Ботинк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DD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C2F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839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1A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B49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746B3F" w:rsidRPr="00634E0D" w14:paraId="352A402F" w14:textId="77777777" w:rsidTr="00746B3F">
        <w:trPr>
          <w:trHeight w:val="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CE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47D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Сапог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D55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B43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AD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031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2D6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746B3F" w:rsidRPr="00634E0D" w14:paraId="68012334" w14:textId="77777777" w:rsidTr="00746B3F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90B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6CB" w14:textId="77777777" w:rsidR="00746B3F" w:rsidRPr="00634E0D" w:rsidRDefault="00746B3F" w:rsidP="00746B3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Валенки с резиновым ни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B46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8BE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278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072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9A3" w14:textId="77777777" w:rsidR="00746B3F" w:rsidRPr="00634E0D" w:rsidRDefault="00746B3F" w:rsidP="00746B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E0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14:paraId="0EB07ECD" w14:textId="77777777" w:rsidR="00746B3F" w:rsidRPr="00B67BF2" w:rsidRDefault="00746B3F" w:rsidP="00746B3F">
      <w:pPr>
        <w:rPr>
          <w:rFonts w:eastAsiaTheme="minorHAnsi"/>
          <w:lang w:eastAsia="en-US"/>
        </w:rPr>
      </w:pPr>
    </w:p>
    <w:p w14:paraId="23FD2A15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Pr="00C75477">
        <w:rPr>
          <w:rFonts w:eastAsiaTheme="minorHAnsi"/>
          <w:lang w:eastAsia="en-US"/>
        </w:rPr>
        <w:t>Дополнительно к перечню средств индивидуальной защиты, выдаваемых работнику в соответствии с настоящими нормами, выдаются средства индивидуальной защиты с учетом вероятности причинения вреда здоровью работника:</w:t>
      </w:r>
    </w:p>
    <w:p w14:paraId="42443687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а) работникам, непосредственно занятым на работах с использованием грузоподъем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еталями, риском воздействия электрической дуги и попадания брызг расплавленного металла и окалины, работающим на высоте или в зоне возможного падения предметов с высоты, в помещениях и открытых распределительных устройствах с электрооборудованием (за исключением щитов управления, релейных и им подобных), в подземных сооружениях, колодцах, туннелях, траншеях и котлованах, участвующим в обслуживании и ремонте воздушных линий, дополнительно выдаются:</w:t>
      </w:r>
    </w:p>
    <w:p w14:paraId="4DECBD26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lastRenderedPageBreak/>
        <w:t>каска - 1 шт. на 2 года;</w:t>
      </w:r>
    </w:p>
    <w:p w14:paraId="0E21280F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14:paraId="290A8557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б) работникам организаций, выполняющим наружные работы зимой, в зависимости от вида деятельности дополнительно выдаются:</w:t>
      </w:r>
    </w:p>
    <w:p w14:paraId="13AA35CC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, или костюм для защиты от искр и брызг расплавленного металла на утепляющей прокладке, или куртка для защиты от общих производственных загрязнений и механических воздействий на утепляющей прокладке - по поясам;</w:t>
      </w:r>
    </w:p>
    <w:p w14:paraId="03DE88C3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ботинки кожаные утепленные с защитным подноском или сапоги кожаные утепленные с защитным подноском, или валенки с резиновым низом, или ботинки кожаные утепленные с защитным подноском для защиты от повышенных температур, искр и брызг расплавленного металла, или сапоги кожаные утепленные с защитным подноском для защиты от повышенных температур, искр и брызг расплавленного металла - по поясам;</w:t>
      </w:r>
    </w:p>
    <w:p w14:paraId="0B31566B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подшлемник утепленный под каску (в случае если он положен к выдаче) - 1 шт. со сроком носки "до износа";</w:t>
      </w:r>
    </w:p>
    <w:p w14:paraId="7ECCF579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головной убор утепленный - 1 шт. на 2 года;</w:t>
      </w:r>
    </w:p>
    <w:p w14:paraId="17F2226A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белье нательное утепленное - 2 комплекта на 1 год;</w:t>
      </w:r>
    </w:p>
    <w:p w14:paraId="3F1EEEEF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перчатки с защитным покрытием, морозостойкие с утепляющими вкладышами - 3 пары на 1 год.</w:t>
      </w:r>
    </w:p>
    <w:p w14:paraId="20C12A08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Конкретный комплект выдаваемых работнику теплых специальной одежды,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.</w:t>
      </w:r>
    </w:p>
    <w:p w14:paraId="2D763B44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в) работникам, выполняющим работы в условиях повышенного уровня шума, дополнительно выдаются наушники противошумные или вкладыши противошумные со сроком носки "до износа";</w:t>
      </w:r>
    </w:p>
    <w:p w14:paraId="2BCC68AF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г) работникам, выполняющим работы на коленях, дополнительно выдаются наколенники со сроком носки "до износа";</w:t>
      </w:r>
    </w:p>
    <w:p w14:paraId="5BD8D844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д) работникам, выполняющим работы на высоте, дополнительно выдается страховочная или удерживающая привязь (пояс предохранительный) со сроком носки "до износа";</w:t>
      </w:r>
    </w:p>
    <w:p w14:paraId="28ED889D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е) работникам, выполняющим работы с риском травмирования ног, дополнительно выдаются сапоги кожаные с защитным подноском или ботинки кожаные с защитным подноском - 1 пара на 1 год;</w:t>
      </w:r>
    </w:p>
    <w:p w14:paraId="3B9EB5B1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ж) работникам, выполняющим наружные работы, для защиты от атмосферных осадков дополнительно выдается плащ для защиты от воды или костюм для защиты от воды - 1 шт. на 2 года.</w:t>
      </w:r>
    </w:p>
    <w:p w14:paraId="52AD2C27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Pr="00C75477">
        <w:rPr>
          <w:rFonts w:eastAsiaTheme="minorHAnsi"/>
          <w:lang w:eastAsia="en-US"/>
        </w:rPr>
        <w:t>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которым настоящими нормами предусмотрена бесплатная выдача ботинок кожаных с защитным подноском, могут выдаваться полуботинки кожаные с защитным подноском взамен ботинок кожаных с защитным подноском с теми же сроками носки.</w:t>
      </w:r>
    </w:p>
    <w:p w14:paraId="5883C0BD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6</w:t>
      </w:r>
      <w:r w:rsidRPr="00C75477">
        <w:rPr>
          <w:rFonts w:eastAsiaTheme="minorHAnsi"/>
          <w:lang w:eastAsia="en-US"/>
        </w:rPr>
        <w:t>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, предусмотренных настоящими нормами, может дополнительно выдаваться головной убор со сроком носки "до износа".</w:t>
      </w:r>
    </w:p>
    <w:p w14:paraId="5185F411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Pr="00C75477">
        <w:rPr>
          <w:rFonts w:eastAsiaTheme="minorHAnsi"/>
          <w:lang w:eastAsia="en-US"/>
        </w:rPr>
        <w:t>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тся в зависимости от выполняемых работ средства индивидуальной защиты, предусмот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ащиты в личную карточку работника.</w:t>
      </w:r>
    </w:p>
    <w:p w14:paraId="1AF10F1D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Pr="00C75477">
        <w:rPr>
          <w:rFonts w:eastAsiaTheme="minorHAnsi"/>
          <w:lang w:eastAsia="en-US"/>
        </w:rPr>
        <w:t xml:space="preserve">. В целях улучшения ухода за средствами индивидуальной защиты </w:t>
      </w:r>
      <w:r>
        <w:rPr>
          <w:rFonts w:eastAsiaTheme="minorHAnsi"/>
          <w:lang w:eastAsia="en-US"/>
        </w:rPr>
        <w:t>допускается</w:t>
      </w:r>
      <w:r w:rsidRPr="00C75477">
        <w:rPr>
          <w:rFonts w:eastAsiaTheme="minorHAnsi"/>
          <w:lang w:eastAsia="en-US"/>
        </w:rPr>
        <w:t xml:space="preserve"> выдавать работникам 2 комплекта соответствующих средств индивидуальной защиты с удвоенным сроком носки.</w:t>
      </w:r>
    </w:p>
    <w:p w14:paraId="2CDD8455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Pr="00C75477">
        <w:rPr>
          <w:rFonts w:eastAsiaTheme="minorHAnsi"/>
          <w:lang w:eastAsia="en-US"/>
        </w:rPr>
        <w:t>. Срок носки предусмотренных настоящими Типовыми нормами очков защитных, установленный "до износа", не должен превышать 1 года.</w:t>
      </w:r>
    </w:p>
    <w:p w14:paraId="492A7E94" w14:textId="77777777" w:rsidR="00746B3F" w:rsidRDefault="00746B3F" w:rsidP="004723D1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Pr="00C75477">
        <w:rPr>
          <w:rFonts w:eastAsiaTheme="minorHAnsi"/>
          <w:lang w:eastAsia="en-US"/>
        </w:rPr>
        <w:t>. 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14:paraId="7E46DB77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Pr="00C75477">
        <w:rPr>
          <w:rFonts w:eastAsiaTheme="minorHAnsi"/>
          <w:lang w:eastAsia="en-US"/>
        </w:rPr>
        <w:t>. Сроки носки теплой специальной одежды и теплой специальной обуви устанавливаются в годах в зависимости от климатических поясов:</w:t>
      </w:r>
    </w:p>
    <w:p w14:paraId="7F5E4D0D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</w:t>
      </w:r>
      <w:r w:rsidRPr="00C75477">
        <w:rPr>
          <w:rFonts w:eastAsiaTheme="minorHAnsi"/>
          <w:lang w:eastAsia="en-US"/>
        </w:rPr>
        <w:t>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длительно или постоянно выполняющим работы в III, IV и особом климатических поясах, а также в высокогорных районах на высоте от 1000 м над уровнем моря, могут выдаваться:</w:t>
      </w:r>
    </w:p>
    <w:p w14:paraId="5FBEF06B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жилет утепляющий с нагревательными элементами 1 шт. на 2 года или полушубок - "по поясам";</w:t>
      </w:r>
    </w:p>
    <w:p w14:paraId="3B1A2D16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шапка-ушанка - 1 шт. на 3 года;</w:t>
      </w:r>
    </w:p>
    <w:p w14:paraId="76407443" w14:textId="77777777" w:rsidR="00746B3F" w:rsidRPr="00C75477" w:rsidRDefault="00746B3F" w:rsidP="00746B3F">
      <w:pPr>
        <w:ind w:firstLine="540"/>
        <w:rPr>
          <w:rFonts w:eastAsiaTheme="minorHAnsi"/>
          <w:lang w:eastAsia="en-US"/>
        </w:rPr>
      </w:pPr>
      <w:r w:rsidRPr="00C75477">
        <w:rPr>
          <w:rFonts w:eastAsiaTheme="minorHAnsi"/>
          <w:lang w:eastAsia="en-US"/>
        </w:rPr>
        <w:t>рукавицы меховые или вкладыши утепляющие с нагревательными элементами под перчатки или рукавицы - 1 пара на 2 года.</w:t>
      </w:r>
    </w:p>
    <w:p w14:paraId="21B9354A" w14:textId="77777777" w:rsidR="00746B3F" w:rsidRDefault="00746B3F" w:rsidP="00746B3F"/>
    <w:p w14:paraId="593E109A" w14:textId="77777777" w:rsidR="00653FDC" w:rsidRPr="00653FDC" w:rsidRDefault="00653FDC" w:rsidP="00653FDC"/>
    <w:sectPr w:rsidR="00653FDC" w:rsidRPr="00653FDC" w:rsidSect="0011318A">
      <w:pgSz w:w="16838" w:h="11906" w:orient="landscape"/>
      <w:pgMar w:top="1701" w:right="671" w:bottom="850" w:left="1134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54A0" w14:textId="77777777" w:rsidR="00746B3F" w:rsidRDefault="00746B3F" w:rsidP="00232057">
      <w:r>
        <w:separator/>
      </w:r>
    </w:p>
  </w:endnote>
  <w:endnote w:type="continuationSeparator" w:id="0">
    <w:p w14:paraId="41D1C8A5" w14:textId="77777777" w:rsidR="00746B3F" w:rsidRDefault="00746B3F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D10B" w14:textId="77777777" w:rsidR="00746B3F" w:rsidRDefault="00746B3F" w:rsidP="00232057">
      <w:r>
        <w:separator/>
      </w:r>
    </w:p>
  </w:footnote>
  <w:footnote w:type="continuationSeparator" w:id="0">
    <w:p w14:paraId="20F54298" w14:textId="77777777" w:rsidR="00746B3F" w:rsidRDefault="00746B3F" w:rsidP="0023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2DB"/>
    <w:multiLevelType w:val="multilevel"/>
    <w:tmpl w:val="1AA8EA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ahoma" w:hAnsi="Tahoma" w:cs="Tahoma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 w15:restartNumberingAfterBreak="0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CF714DF"/>
    <w:multiLevelType w:val="multilevel"/>
    <w:tmpl w:val="809432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6" w15:restartNumberingAfterBreak="0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7C5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77682A"/>
    <w:multiLevelType w:val="hybridMultilevel"/>
    <w:tmpl w:val="B89A6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1D8"/>
    <w:multiLevelType w:val="hybridMultilevel"/>
    <w:tmpl w:val="7FA8B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AD"/>
    <w:rsid w:val="00002723"/>
    <w:rsid w:val="00071C10"/>
    <w:rsid w:val="000A19FD"/>
    <w:rsid w:val="000A351D"/>
    <w:rsid w:val="000B6C79"/>
    <w:rsid w:val="000C6976"/>
    <w:rsid w:val="000E41AF"/>
    <w:rsid w:val="000E5ABC"/>
    <w:rsid w:val="000F24ED"/>
    <w:rsid w:val="0011318A"/>
    <w:rsid w:val="001D7363"/>
    <w:rsid w:val="0022066C"/>
    <w:rsid w:val="00232057"/>
    <w:rsid w:val="002A254A"/>
    <w:rsid w:val="002E40B0"/>
    <w:rsid w:val="00302C53"/>
    <w:rsid w:val="0030447D"/>
    <w:rsid w:val="0031520C"/>
    <w:rsid w:val="00316C91"/>
    <w:rsid w:val="00330B0A"/>
    <w:rsid w:val="003347BB"/>
    <w:rsid w:val="00350EAF"/>
    <w:rsid w:val="003538A7"/>
    <w:rsid w:val="0035564C"/>
    <w:rsid w:val="00362E14"/>
    <w:rsid w:val="00384691"/>
    <w:rsid w:val="00387F43"/>
    <w:rsid w:val="003A5591"/>
    <w:rsid w:val="003C1FF9"/>
    <w:rsid w:val="003F1A17"/>
    <w:rsid w:val="003F48D3"/>
    <w:rsid w:val="0041277B"/>
    <w:rsid w:val="00425377"/>
    <w:rsid w:val="00453622"/>
    <w:rsid w:val="00462B73"/>
    <w:rsid w:val="004644F0"/>
    <w:rsid w:val="004672BB"/>
    <w:rsid w:val="004723D1"/>
    <w:rsid w:val="00491389"/>
    <w:rsid w:val="004A5FA7"/>
    <w:rsid w:val="004E45A3"/>
    <w:rsid w:val="004F1305"/>
    <w:rsid w:val="005509FC"/>
    <w:rsid w:val="00564624"/>
    <w:rsid w:val="00573EAD"/>
    <w:rsid w:val="00580ABD"/>
    <w:rsid w:val="00592AC0"/>
    <w:rsid w:val="005A6881"/>
    <w:rsid w:val="005B7AEF"/>
    <w:rsid w:val="005C1ABF"/>
    <w:rsid w:val="00600F3D"/>
    <w:rsid w:val="006074C4"/>
    <w:rsid w:val="00622194"/>
    <w:rsid w:val="00650EEC"/>
    <w:rsid w:val="006536F2"/>
    <w:rsid w:val="00653FDC"/>
    <w:rsid w:val="00660CE1"/>
    <w:rsid w:val="00671A66"/>
    <w:rsid w:val="006B6B4B"/>
    <w:rsid w:val="006C7824"/>
    <w:rsid w:val="006D2611"/>
    <w:rsid w:val="006E267B"/>
    <w:rsid w:val="00702EA7"/>
    <w:rsid w:val="00733957"/>
    <w:rsid w:val="00740397"/>
    <w:rsid w:val="007416D6"/>
    <w:rsid w:val="00746B3F"/>
    <w:rsid w:val="00754F34"/>
    <w:rsid w:val="007A0BF4"/>
    <w:rsid w:val="007B0C45"/>
    <w:rsid w:val="007B17A6"/>
    <w:rsid w:val="007E021D"/>
    <w:rsid w:val="007E5F8F"/>
    <w:rsid w:val="00825E20"/>
    <w:rsid w:val="00854667"/>
    <w:rsid w:val="008648CE"/>
    <w:rsid w:val="00872FD4"/>
    <w:rsid w:val="008A7EA1"/>
    <w:rsid w:val="008C7992"/>
    <w:rsid w:val="008F7E50"/>
    <w:rsid w:val="00914086"/>
    <w:rsid w:val="00936596"/>
    <w:rsid w:val="00955CD9"/>
    <w:rsid w:val="00981B6C"/>
    <w:rsid w:val="009972B1"/>
    <w:rsid w:val="00A07E00"/>
    <w:rsid w:val="00A45748"/>
    <w:rsid w:val="00A62CCA"/>
    <w:rsid w:val="00A94C35"/>
    <w:rsid w:val="00AE7AF9"/>
    <w:rsid w:val="00AF2497"/>
    <w:rsid w:val="00B117C9"/>
    <w:rsid w:val="00B34247"/>
    <w:rsid w:val="00B372A9"/>
    <w:rsid w:val="00B37714"/>
    <w:rsid w:val="00B40061"/>
    <w:rsid w:val="00B54BD3"/>
    <w:rsid w:val="00B77DE8"/>
    <w:rsid w:val="00BA4555"/>
    <w:rsid w:val="00BA6641"/>
    <w:rsid w:val="00C64ECA"/>
    <w:rsid w:val="00C74B08"/>
    <w:rsid w:val="00C758E1"/>
    <w:rsid w:val="00C92407"/>
    <w:rsid w:val="00C94F3F"/>
    <w:rsid w:val="00CA08D3"/>
    <w:rsid w:val="00CA49CA"/>
    <w:rsid w:val="00CC2572"/>
    <w:rsid w:val="00D0755D"/>
    <w:rsid w:val="00D66C5E"/>
    <w:rsid w:val="00DF10CD"/>
    <w:rsid w:val="00E13BB2"/>
    <w:rsid w:val="00E60A41"/>
    <w:rsid w:val="00ED61CF"/>
    <w:rsid w:val="00F022ED"/>
    <w:rsid w:val="00F0231D"/>
    <w:rsid w:val="00F233EF"/>
    <w:rsid w:val="00F32F2A"/>
    <w:rsid w:val="00F3768B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1F3A"/>
  <w15:docId w15:val="{3901534B-8B15-48C2-B445-5BE7403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3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746B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lign-center">
    <w:name w:val="align-center"/>
    <w:basedOn w:val="a"/>
    <w:uiPriority w:val="99"/>
    <w:rsid w:val="00746B3F"/>
    <w:pPr>
      <w:spacing w:after="223"/>
      <w:jc w:val="center"/>
    </w:pPr>
    <w:rPr>
      <w:rFonts w:eastAsiaTheme="minorEastAsia"/>
    </w:rPr>
  </w:style>
  <w:style w:type="paragraph" w:customStyle="1" w:styleId="FORMATTEXT">
    <w:name w:val=".FORMATTEXT"/>
    <w:uiPriority w:val="99"/>
    <w:rsid w:val="00746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0F24E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F24ED"/>
    <w:pPr>
      <w:widowControl w:val="0"/>
      <w:shd w:val="clear" w:color="auto" w:fill="FFFFFF"/>
      <w:spacing w:after="30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semiHidden/>
    <w:unhideWhenUsed/>
    <w:rsid w:val="0011318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1318A"/>
    <w:rPr>
      <w:color w:val="800080"/>
      <w:u w:val="single"/>
    </w:rPr>
  </w:style>
  <w:style w:type="paragraph" w:customStyle="1" w:styleId="msonormal0">
    <w:name w:val="msonormal"/>
    <w:basedOn w:val="a"/>
    <w:rsid w:val="0011318A"/>
    <w:pPr>
      <w:spacing w:before="100" w:beforeAutospacing="1" w:after="100" w:afterAutospacing="1"/>
    </w:pPr>
  </w:style>
  <w:style w:type="paragraph" w:customStyle="1" w:styleId="xl63">
    <w:name w:val="xl63"/>
    <w:basedOn w:val="a"/>
    <w:rsid w:val="0011318A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11318A"/>
    <w:pPr>
      <w:spacing w:before="100" w:beforeAutospacing="1" w:after="100" w:afterAutospacing="1"/>
    </w:pPr>
  </w:style>
  <w:style w:type="paragraph" w:customStyle="1" w:styleId="xl65">
    <w:name w:val="xl65"/>
    <w:basedOn w:val="a"/>
    <w:rsid w:val="0011318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13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ind w:firstLineChars="100"/>
      <w:textAlignment w:val="center"/>
    </w:pPr>
    <w:rPr>
      <w:b/>
      <w:bCs/>
    </w:rPr>
  </w:style>
  <w:style w:type="paragraph" w:customStyle="1" w:styleId="xl67">
    <w:name w:val="xl67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1318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1318A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58AB-87A7-4A2C-9C22-EED757D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0</Pages>
  <Words>10489</Words>
  <Characters>5978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Бычков Василий</cp:lastModifiedBy>
  <cp:revision>31</cp:revision>
  <cp:lastPrinted>2020-01-22T05:45:00Z</cp:lastPrinted>
  <dcterms:created xsi:type="dcterms:W3CDTF">2020-06-07T13:37:00Z</dcterms:created>
  <dcterms:modified xsi:type="dcterms:W3CDTF">2024-07-04T16:43:00Z</dcterms:modified>
</cp:coreProperties>
</file>